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12" w:rsidRPr="00F857FF" w:rsidRDefault="00635153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F857FF">
        <w:rPr>
          <w:rFonts w:ascii="Times New Roman" w:hAnsi="Times New Roman" w:cs="Times New Roman"/>
          <w:sz w:val="28"/>
          <w:szCs w:val="28"/>
        </w:rPr>
        <w:t>УТВЕРЖДЕН</w:t>
      </w:r>
    </w:p>
    <w:p w:rsidR="00635153" w:rsidRDefault="00635153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35153" w:rsidRDefault="00635153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Мишелевского</w:t>
      </w:r>
    </w:p>
    <w:p w:rsidR="00635153" w:rsidRDefault="00635153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5153" w:rsidRDefault="00635153" w:rsidP="003B6EE2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51587">
        <w:rPr>
          <w:rFonts w:ascii="Times New Roman" w:hAnsi="Times New Roman" w:cs="Times New Roman"/>
          <w:sz w:val="28"/>
          <w:szCs w:val="28"/>
        </w:rPr>
        <w:t>13.01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</w:t>
      </w:r>
      <w:r w:rsidR="00FA123A">
        <w:rPr>
          <w:rFonts w:ascii="Times New Roman" w:hAnsi="Times New Roman" w:cs="Times New Roman"/>
          <w:sz w:val="28"/>
          <w:szCs w:val="28"/>
        </w:rPr>
        <w:t xml:space="preserve">5 </w:t>
      </w:r>
      <w:r w:rsidR="003B6EE2">
        <w:rPr>
          <w:rFonts w:ascii="Times New Roman" w:hAnsi="Times New Roman" w:cs="Times New Roman"/>
          <w:sz w:val="28"/>
          <w:szCs w:val="28"/>
        </w:rPr>
        <w:t xml:space="preserve"> </w:t>
      </w:r>
      <w:r w:rsidR="00651587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53" w:rsidRDefault="00635153" w:rsidP="00635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153" w:rsidRDefault="00635153" w:rsidP="003B6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1"/>
          <w:sz w:val="56"/>
          <w:szCs w:val="24"/>
          <w:lang w:eastAsia="ru-RU"/>
        </w:rPr>
      </w:pPr>
      <w:r w:rsidRPr="00635153">
        <w:rPr>
          <w:rFonts w:ascii="Times New Roman" w:eastAsia="Times New Roman" w:hAnsi="Times New Roman" w:cs="Times New Roman"/>
          <w:b/>
          <w:bCs/>
          <w:position w:val="1"/>
          <w:sz w:val="56"/>
          <w:szCs w:val="24"/>
          <w:lang w:eastAsia="ru-RU"/>
        </w:rPr>
        <w:t>УСТАВ</w:t>
      </w:r>
    </w:p>
    <w:p w:rsidR="00C11765" w:rsidRPr="003B6EE2" w:rsidRDefault="00C11765" w:rsidP="003B6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1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56"/>
          <w:szCs w:val="24"/>
          <w:lang w:eastAsia="ru-RU"/>
        </w:rPr>
        <w:t>муниципального казенного учреждения культуры «Мишелевский культурно-спортивный комплекс»</w:t>
      </w:r>
    </w:p>
    <w:p w:rsidR="00635153" w:rsidRPr="00635153" w:rsidRDefault="00635153" w:rsidP="00635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72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72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72"/>
          <w:szCs w:val="28"/>
        </w:rPr>
      </w:pPr>
    </w:p>
    <w:p w:rsidR="00635153" w:rsidRDefault="00635153" w:rsidP="00635153">
      <w:pPr>
        <w:spacing w:after="0"/>
        <w:jc w:val="center"/>
        <w:rPr>
          <w:rFonts w:ascii="Times New Roman" w:hAnsi="Times New Roman" w:cs="Times New Roman"/>
          <w:sz w:val="72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7189" w:rsidRDefault="004D7189" w:rsidP="0063515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11765" w:rsidRDefault="00C11765" w:rsidP="00AC5C4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65" w:rsidRDefault="00C11765" w:rsidP="00AC5C4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65" w:rsidRDefault="00C11765" w:rsidP="00AC5C4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C42" w:rsidRDefault="00635153" w:rsidP="00AC5C4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35153">
        <w:rPr>
          <w:rFonts w:ascii="Times New Roman" w:hAnsi="Times New Roman" w:cs="Times New Roman"/>
          <w:b/>
          <w:sz w:val="28"/>
          <w:szCs w:val="28"/>
        </w:rPr>
        <w:t>.</w:t>
      </w:r>
      <w:r w:rsidR="00B1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1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C5C42" w:rsidRPr="00AC5C42" w:rsidRDefault="00AC5C42" w:rsidP="00AC5C42">
      <w:pPr>
        <w:pStyle w:val="a3"/>
        <w:spacing w:after="0"/>
        <w:ind w:left="0"/>
        <w:jc w:val="center"/>
        <w:rPr>
          <w:rFonts w:ascii="Times New Roman" w:hAnsi="Times New Roman" w:cs="Times New Roman"/>
          <w:sz w:val="12"/>
          <w:szCs w:val="28"/>
        </w:rPr>
      </w:pPr>
    </w:p>
    <w:p w:rsidR="00F65750" w:rsidRPr="00AC5C42" w:rsidRDefault="00AC5C42" w:rsidP="00AC5C4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3E7B">
        <w:rPr>
          <w:rFonts w:ascii="Times New Roman" w:hAnsi="Times New Roman" w:cs="Times New Roman"/>
          <w:sz w:val="28"/>
          <w:szCs w:val="28"/>
        </w:rPr>
        <w:t xml:space="preserve"> </w:t>
      </w:r>
      <w:r w:rsidR="00F65750" w:rsidRPr="00AC5C42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Мишелевский культурно-спортивный комплекс» (далее </w:t>
      </w:r>
      <w:r w:rsidR="00B11EAA" w:rsidRPr="00AC5C42">
        <w:rPr>
          <w:rFonts w:ascii="Times New Roman" w:hAnsi="Times New Roman" w:cs="Times New Roman"/>
          <w:sz w:val="28"/>
          <w:szCs w:val="28"/>
        </w:rPr>
        <w:t xml:space="preserve">- </w:t>
      </w:r>
      <w:r w:rsidR="00F65750" w:rsidRPr="00AC5C42">
        <w:rPr>
          <w:rFonts w:ascii="Times New Roman" w:hAnsi="Times New Roman" w:cs="Times New Roman"/>
          <w:sz w:val="28"/>
          <w:szCs w:val="28"/>
        </w:rPr>
        <w:t xml:space="preserve"> «Учреждение») создано  в соответствии с постановлением администрации городского поселения Мишелевского муниципального образования от 17.12.2012г.№164</w:t>
      </w:r>
      <w:r w:rsidR="00B11EAA" w:rsidRPr="00AC5C42">
        <w:rPr>
          <w:rFonts w:ascii="Times New Roman" w:hAnsi="Times New Roman" w:cs="Times New Roman"/>
          <w:sz w:val="28"/>
          <w:szCs w:val="28"/>
        </w:rPr>
        <w:t>.</w:t>
      </w:r>
    </w:p>
    <w:p w:rsidR="00635153" w:rsidRDefault="00635153" w:rsidP="00AC5C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0211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B11EAA">
        <w:rPr>
          <w:rFonts w:ascii="Times New Roman" w:hAnsi="Times New Roman" w:cs="Times New Roman"/>
          <w:sz w:val="28"/>
          <w:szCs w:val="28"/>
        </w:rPr>
        <w:t xml:space="preserve"> </w:t>
      </w:r>
      <w:r w:rsidRPr="00710211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Мишелевский культурно-спортивный комплекс»</w:t>
      </w:r>
      <w:r w:rsidR="00B11EAA">
        <w:rPr>
          <w:rFonts w:ascii="Times New Roman" w:hAnsi="Times New Roman" w:cs="Times New Roman"/>
          <w:sz w:val="28"/>
          <w:szCs w:val="28"/>
        </w:rPr>
        <w:t>.</w:t>
      </w:r>
      <w:r w:rsidRPr="00710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7B" w:rsidRDefault="00710211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B1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КУК «Мишелевский КСК»</w:t>
      </w:r>
      <w:r w:rsidR="00B11EAA">
        <w:rPr>
          <w:rFonts w:ascii="Times New Roman" w:hAnsi="Times New Roman" w:cs="Times New Roman"/>
          <w:sz w:val="28"/>
          <w:szCs w:val="28"/>
        </w:rPr>
        <w:t>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0211" w:rsidRPr="00F65750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</w:t>
      </w:r>
      <w:r w:rsidR="00B11EAA">
        <w:rPr>
          <w:rFonts w:ascii="Times New Roman" w:hAnsi="Times New Roman" w:cs="Times New Roman"/>
          <w:sz w:val="28"/>
          <w:szCs w:val="28"/>
        </w:rPr>
        <w:t>.</w:t>
      </w:r>
    </w:p>
    <w:p w:rsidR="00710211" w:rsidRPr="00F65750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0211" w:rsidRPr="00F65750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в оперативном управлении имущество, самостоятельный баланс, лицевые и иные счета в банках, круглую печать с полным наименованием Учреждения на русском языке.</w:t>
      </w:r>
    </w:p>
    <w:p w:rsidR="00710211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211">
        <w:rPr>
          <w:rFonts w:ascii="Times New Roman" w:hAnsi="Times New Roman" w:cs="Times New Roman"/>
          <w:sz w:val="28"/>
          <w:szCs w:val="28"/>
        </w:rPr>
        <w:t>Учреждение вправе иметь штамп, бланки со своим наименованием, а так же зарегистрированную в установленном порядке  эмблему.</w:t>
      </w:r>
    </w:p>
    <w:p w:rsidR="00777A2A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211">
        <w:rPr>
          <w:rFonts w:ascii="Times New Roman" w:hAnsi="Times New Roman" w:cs="Times New Roman"/>
          <w:sz w:val="28"/>
          <w:szCs w:val="28"/>
        </w:rPr>
        <w:t xml:space="preserve">Учреждение от своего лица приобретает имущественные и </w:t>
      </w:r>
      <w:r w:rsidR="00777A2A">
        <w:rPr>
          <w:rFonts w:ascii="Times New Roman" w:hAnsi="Times New Roman" w:cs="Times New Roman"/>
          <w:sz w:val="28"/>
          <w:szCs w:val="28"/>
        </w:rPr>
        <w:t>личные</w:t>
      </w:r>
      <w:r w:rsidR="00710211">
        <w:rPr>
          <w:rFonts w:ascii="Times New Roman" w:hAnsi="Times New Roman" w:cs="Times New Roman"/>
          <w:sz w:val="28"/>
          <w:szCs w:val="28"/>
        </w:rPr>
        <w:t xml:space="preserve">  неимущественные права,   и </w:t>
      </w:r>
      <w:r w:rsidR="00777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211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="00710211">
        <w:rPr>
          <w:rFonts w:ascii="Times New Roman" w:hAnsi="Times New Roman" w:cs="Times New Roman"/>
          <w:sz w:val="28"/>
          <w:szCs w:val="28"/>
        </w:rPr>
        <w:t xml:space="preserve">, выступает </w:t>
      </w:r>
      <w:r w:rsidR="00B11EAA">
        <w:rPr>
          <w:rFonts w:ascii="Times New Roman" w:hAnsi="Times New Roman" w:cs="Times New Roman"/>
          <w:sz w:val="28"/>
          <w:szCs w:val="28"/>
        </w:rPr>
        <w:t>истцом</w:t>
      </w:r>
      <w:r w:rsidR="00710211">
        <w:rPr>
          <w:rFonts w:ascii="Times New Roman" w:hAnsi="Times New Roman" w:cs="Times New Roman"/>
          <w:sz w:val="28"/>
          <w:szCs w:val="28"/>
        </w:rPr>
        <w:t xml:space="preserve"> и</w:t>
      </w:r>
      <w:r w:rsidR="00777A2A">
        <w:rPr>
          <w:rFonts w:ascii="Times New Roman" w:hAnsi="Times New Roman" w:cs="Times New Roman"/>
          <w:sz w:val="28"/>
          <w:szCs w:val="28"/>
        </w:rPr>
        <w:t>ли</w:t>
      </w:r>
      <w:r w:rsidR="00710211">
        <w:rPr>
          <w:rFonts w:ascii="Times New Roman" w:hAnsi="Times New Roman" w:cs="Times New Roman"/>
          <w:sz w:val="28"/>
          <w:szCs w:val="28"/>
        </w:rPr>
        <w:t xml:space="preserve"> ответчиком в суде </w:t>
      </w:r>
      <w:r w:rsidR="00777A2A">
        <w:rPr>
          <w:rFonts w:ascii="Times New Roman" w:hAnsi="Times New Roman" w:cs="Times New Roman"/>
          <w:sz w:val="28"/>
          <w:szCs w:val="28"/>
        </w:rPr>
        <w:t>обще юрисдикции и арбитражном суде</w:t>
      </w:r>
      <w:r w:rsidR="00E35446">
        <w:rPr>
          <w:rFonts w:ascii="Times New Roman" w:hAnsi="Times New Roman" w:cs="Times New Roman"/>
          <w:sz w:val="28"/>
          <w:szCs w:val="28"/>
        </w:rPr>
        <w:t>.</w:t>
      </w:r>
    </w:p>
    <w:p w:rsidR="00B43E7B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A2A">
        <w:rPr>
          <w:rFonts w:ascii="Times New Roman" w:hAnsi="Times New Roman" w:cs="Times New Roman"/>
          <w:sz w:val="28"/>
          <w:szCs w:val="28"/>
        </w:rPr>
        <w:t>Учреждение приобретает права юридического лица с момента его государственной регистрации в установленном порядке</w:t>
      </w:r>
      <w:r w:rsidR="00710211">
        <w:rPr>
          <w:rFonts w:ascii="Times New Roman" w:hAnsi="Times New Roman" w:cs="Times New Roman"/>
          <w:sz w:val="28"/>
          <w:szCs w:val="28"/>
        </w:rPr>
        <w:t>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>Финансовое обеспечение деятельности Учреждения  осуществляетс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бюджетной сметы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</w:t>
      </w:r>
      <w:r w:rsidR="00B4481E">
        <w:rPr>
          <w:rFonts w:ascii="Times New Roman" w:hAnsi="Times New Roman" w:cs="Times New Roman"/>
          <w:sz w:val="28"/>
          <w:szCs w:val="28"/>
        </w:rPr>
        <w:t>обязательствам,</w:t>
      </w:r>
      <w:r w:rsidR="00777A2A">
        <w:rPr>
          <w:rFonts w:ascii="Times New Roman" w:hAnsi="Times New Roman" w:cs="Times New Roman"/>
          <w:sz w:val="28"/>
          <w:szCs w:val="28"/>
        </w:rPr>
        <w:t xml:space="preserve"> находящимся в его распоряжении денежными средствами. При их недостаточности субсидиарную  ответственность несет Учредитель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>Учреждение несет ответственность установленную законодательством Российской федерации</w:t>
      </w:r>
      <w:r w:rsidR="00777A2A" w:rsidRPr="00777A2A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>за результаты своей деятельности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777A2A">
        <w:rPr>
          <w:rFonts w:ascii="Times New Roman" w:hAnsi="Times New Roman" w:cs="Times New Roman"/>
          <w:sz w:val="28"/>
          <w:szCs w:val="28"/>
        </w:rPr>
        <w:t>Учредителем Учреждения является городско</w:t>
      </w:r>
      <w:r w:rsidR="004D3053">
        <w:rPr>
          <w:rFonts w:ascii="Times New Roman" w:hAnsi="Times New Roman" w:cs="Times New Roman"/>
          <w:sz w:val="28"/>
          <w:szCs w:val="28"/>
        </w:rPr>
        <w:t>е</w:t>
      </w:r>
      <w:r w:rsidR="00777A2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3053">
        <w:rPr>
          <w:rFonts w:ascii="Times New Roman" w:hAnsi="Times New Roman" w:cs="Times New Roman"/>
          <w:sz w:val="28"/>
          <w:szCs w:val="28"/>
        </w:rPr>
        <w:t>е</w:t>
      </w:r>
      <w:r w:rsidR="00777A2A">
        <w:rPr>
          <w:rFonts w:ascii="Times New Roman" w:hAnsi="Times New Roman" w:cs="Times New Roman"/>
          <w:sz w:val="28"/>
          <w:szCs w:val="28"/>
        </w:rPr>
        <w:t xml:space="preserve"> Мишелевского муниципального образования</w:t>
      </w:r>
      <w:r w:rsidR="0010020F">
        <w:rPr>
          <w:rFonts w:ascii="Times New Roman" w:hAnsi="Times New Roman" w:cs="Times New Roman"/>
          <w:sz w:val="28"/>
          <w:szCs w:val="28"/>
        </w:rPr>
        <w:t xml:space="preserve">, </w:t>
      </w:r>
      <w:r w:rsidR="004D3053">
        <w:rPr>
          <w:rFonts w:ascii="Times New Roman" w:hAnsi="Times New Roman" w:cs="Times New Roman"/>
          <w:sz w:val="28"/>
          <w:szCs w:val="28"/>
        </w:rPr>
        <w:t>Функции Учредителя  выполняе</w:t>
      </w:r>
      <w:r w:rsidR="0010020F">
        <w:rPr>
          <w:rFonts w:ascii="Times New Roman" w:hAnsi="Times New Roman" w:cs="Times New Roman"/>
          <w:sz w:val="28"/>
          <w:szCs w:val="28"/>
        </w:rPr>
        <w:t>т</w:t>
      </w:r>
      <w:r w:rsidR="004D305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D3053" w:rsidRPr="004D3053">
        <w:rPr>
          <w:rFonts w:ascii="Times New Roman" w:hAnsi="Times New Roman" w:cs="Times New Roman"/>
          <w:sz w:val="28"/>
          <w:szCs w:val="28"/>
        </w:rPr>
        <w:t>городского поселения Мишелевского муниципального образования</w:t>
      </w:r>
      <w:r w:rsidR="004D3053">
        <w:rPr>
          <w:rFonts w:ascii="Times New Roman" w:hAnsi="Times New Roman" w:cs="Times New Roman"/>
          <w:sz w:val="28"/>
          <w:szCs w:val="28"/>
        </w:rPr>
        <w:t xml:space="preserve"> (далее «Учредитель»)</w:t>
      </w:r>
      <w:r w:rsidR="00B11EAA">
        <w:rPr>
          <w:rFonts w:ascii="Times New Roman" w:hAnsi="Times New Roman" w:cs="Times New Roman"/>
          <w:sz w:val="28"/>
          <w:szCs w:val="28"/>
        </w:rPr>
        <w:t>.</w:t>
      </w:r>
      <w:r w:rsidR="004D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53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11765">
        <w:rPr>
          <w:rFonts w:ascii="Times New Roman" w:hAnsi="Times New Roman" w:cs="Times New Roman"/>
          <w:sz w:val="28"/>
          <w:szCs w:val="28"/>
        </w:rPr>
        <w:t xml:space="preserve"> </w:t>
      </w:r>
      <w:r w:rsidR="004D3053">
        <w:rPr>
          <w:rFonts w:ascii="Times New Roman" w:hAnsi="Times New Roman" w:cs="Times New Roman"/>
          <w:sz w:val="28"/>
          <w:szCs w:val="28"/>
        </w:rPr>
        <w:t>Место нахождения</w:t>
      </w:r>
      <w:r w:rsidR="00F65750">
        <w:rPr>
          <w:rFonts w:ascii="Times New Roman" w:hAnsi="Times New Roman" w:cs="Times New Roman"/>
          <w:sz w:val="28"/>
          <w:szCs w:val="28"/>
        </w:rPr>
        <w:t xml:space="preserve"> и юридический адрес</w:t>
      </w:r>
      <w:r w:rsidR="004D3053">
        <w:rPr>
          <w:rFonts w:ascii="Times New Roman" w:hAnsi="Times New Roman" w:cs="Times New Roman"/>
          <w:sz w:val="28"/>
          <w:szCs w:val="28"/>
        </w:rPr>
        <w:t xml:space="preserve"> Учреждения: 665474, Российская Федерация, Иркутская область, Усольский район, </w:t>
      </w:r>
      <w:r w:rsidR="00B11EAA">
        <w:rPr>
          <w:rFonts w:ascii="Times New Roman" w:hAnsi="Times New Roman" w:cs="Times New Roman"/>
          <w:sz w:val="28"/>
          <w:szCs w:val="28"/>
        </w:rPr>
        <w:t>р.п. Мишелевка</w:t>
      </w:r>
      <w:r w:rsidR="004D3053">
        <w:rPr>
          <w:rFonts w:ascii="Times New Roman" w:hAnsi="Times New Roman" w:cs="Times New Roman"/>
          <w:sz w:val="28"/>
          <w:szCs w:val="28"/>
        </w:rPr>
        <w:t xml:space="preserve">, </w:t>
      </w:r>
      <w:r w:rsidR="00B11E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3053">
        <w:rPr>
          <w:rFonts w:ascii="Times New Roman" w:hAnsi="Times New Roman" w:cs="Times New Roman"/>
          <w:sz w:val="28"/>
          <w:szCs w:val="28"/>
        </w:rPr>
        <w:t>улица Титова,1а.</w:t>
      </w:r>
    </w:p>
    <w:p w:rsidR="004D3053" w:rsidRDefault="00F857FF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053">
        <w:rPr>
          <w:rFonts w:ascii="Times New Roman" w:hAnsi="Times New Roman" w:cs="Times New Roman"/>
          <w:sz w:val="28"/>
          <w:szCs w:val="28"/>
        </w:rPr>
        <w:t>Почтовый адрес Учреждения:</w:t>
      </w:r>
      <w:r w:rsidR="004D3053" w:rsidRPr="004D3053">
        <w:t xml:space="preserve"> </w:t>
      </w:r>
      <w:r w:rsidR="004D3053">
        <w:t xml:space="preserve"> </w:t>
      </w:r>
      <w:r w:rsidR="004D3053" w:rsidRPr="004D3053">
        <w:rPr>
          <w:rFonts w:ascii="Times New Roman" w:hAnsi="Times New Roman" w:cs="Times New Roman"/>
          <w:sz w:val="28"/>
          <w:szCs w:val="28"/>
        </w:rPr>
        <w:t xml:space="preserve">665474, Российская Федерация, Иркутская область, Усольский район, </w:t>
      </w:r>
      <w:r w:rsidR="00B43E7B" w:rsidRPr="004D3053">
        <w:rPr>
          <w:rFonts w:ascii="Times New Roman" w:hAnsi="Times New Roman" w:cs="Times New Roman"/>
          <w:sz w:val="28"/>
          <w:szCs w:val="28"/>
        </w:rPr>
        <w:t>р.п. Мишелевка</w:t>
      </w:r>
      <w:r w:rsidR="004D3053" w:rsidRPr="004D3053">
        <w:rPr>
          <w:rFonts w:ascii="Times New Roman" w:hAnsi="Times New Roman" w:cs="Times New Roman"/>
          <w:sz w:val="28"/>
          <w:szCs w:val="28"/>
        </w:rPr>
        <w:t>, улица Титова,1а.</w:t>
      </w:r>
    </w:p>
    <w:p w:rsidR="0010020F" w:rsidRDefault="00F857FF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124087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В состав Учреждения входят следующие обособленные структурные подразделения, без права юридического лица</w:t>
      </w:r>
      <w:r w:rsidR="0010020F" w:rsidRPr="0010020F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124087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 и действующие на основании утвержденных Положений</w:t>
      </w:r>
      <w:r w:rsidR="0010020F" w:rsidRPr="0010020F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791752" w:rsidRPr="00B11EAA" w:rsidRDefault="00C11765" w:rsidP="00B43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1EAA">
        <w:rPr>
          <w:rFonts w:ascii="Times New Roman" w:hAnsi="Times New Roman" w:cs="Times New Roman"/>
          <w:sz w:val="28"/>
          <w:szCs w:val="28"/>
        </w:rPr>
        <w:t xml:space="preserve">1) </w:t>
      </w:r>
      <w:r w:rsidR="00B4481E" w:rsidRPr="00B11EAA">
        <w:rPr>
          <w:rFonts w:ascii="Times New Roman" w:hAnsi="Times New Roman" w:cs="Times New Roman"/>
          <w:sz w:val="28"/>
          <w:szCs w:val="28"/>
        </w:rPr>
        <w:t>«Библиотека-музей</w:t>
      </w:r>
      <w:r w:rsidR="00791752" w:rsidRPr="00B11EAA">
        <w:rPr>
          <w:rFonts w:ascii="Times New Roman" w:hAnsi="Times New Roman" w:cs="Times New Roman"/>
          <w:sz w:val="28"/>
          <w:szCs w:val="28"/>
        </w:rPr>
        <w:t xml:space="preserve"> р.п. Мишелевка</w:t>
      </w:r>
      <w:r w:rsidR="00B4481E" w:rsidRPr="00B11EAA">
        <w:rPr>
          <w:rFonts w:ascii="Times New Roman" w:hAnsi="Times New Roman" w:cs="Times New Roman"/>
          <w:sz w:val="28"/>
          <w:szCs w:val="28"/>
        </w:rPr>
        <w:t>»</w:t>
      </w:r>
      <w:r w:rsidR="00B11EAA" w:rsidRPr="00B11EAA">
        <w:rPr>
          <w:rFonts w:ascii="Times New Roman" w:hAnsi="Times New Roman" w:cs="Times New Roman"/>
          <w:sz w:val="28"/>
          <w:szCs w:val="28"/>
        </w:rPr>
        <w:t xml:space="preserve"> </w:t>
      </w:r>
      <w:r w:rsidR="00791752" w:rsidRPr="00B11EAA">
        <w:rPr>
          <w:rFonts w:ascii="Times New Roman" w:hAnsi="Times New Roman" w:cs="Times New Roman"/>
          <w:sz w:val="28"/>
          <w:szCs w:val="28"/>
        </w:rPr>
        <w:t>-</w:t>
      </w:r>
      <w:r w:rsidR="00B4481E" w:rsidRPr="00B11EAA">
        <w:rPr>
          <w:rFonts w:ascii="Times New Roman" w:hAnsi="Times New Roman" w:cs="Times New Roman"/>
          <w:sz w:val="28"/>
          <w:szCs w:val="28"/>
        </w:rPr>
        <w:t xml:space="preserve"> 665474, Российская Федерация, Иркутская область, Усольский район, р.</w:t>
      </w:r>
      <w:r w:rsidR="00791752" w:rsidRPr="00B11EAA">
        <w:rPr>
          <w:rFonts w:ascii="Times New Roman" w:hAnsi="Times New Roman" w:cs="Times New Roman"/>
          <w:sz w:val="28"/>
          <w:szCs w:val="28"/>
        </w:rPr>
        <w:t xml:space="preserve"> </w:t>
      </w:r>
      <w:r w:rsidR="00B4481E" w:rsidRPr="00B11EAA">
        <w:rPr>
          <w:rFonts w:ascii="Times New Roman" w:hAnsi="Times New Roman" w:cs="Times New Roman"/>
          <w:sz w:val="28"/>
          <w:szCs w:val="28"/>
        </w:rPr>
        <w:t>п.</w:t>
      </w:r>
      <w:r w:rsidR="00791752" w:rsidRPr="00B11EAA">
        <w:rPr>
          <w:rFonts w:ascii="Times New Roman" w:hAnsi="Times New Roman" w:cs="Times New Roman"/>
          <w:sz w:val="28"/>
          <w:szCs w:val="28"/>
        </w:rPr>
        <w:t xml:space="preserve"> </w:t>
      </w:r>
      <w:r w:rsidR="00B4481E" w:rsidRPr="00B11EAA">
        <w:rPr>
          <w:rFonts w:ascii="Times New Roman" w:hAnsi="Times New Roman" w:cs="Times New Roman"/>
          <w:sz w:val="28"/>
          <w:szCs w:val="28"/>
        </w:rPr>
        <w:t>Мишелевка, улица</w:t>
      </w:r>
      <w:r w:rsidR="00791752" w:rsidRPr="00B11EAA">
        <w:rPr>
          <w:rFonts w:ascii="Times New Roman" w:hAnsi="Times New Roman" w:cs="Times New Roman"/>
          <w:sz w:val="28"/>
          <w:szCs w:val="28"/>
        </w:rPr>
        <w:t xml:space="preserve"> Лесна</w:t>
      </w:r>
      <w:r w:rsidR="00B11EAA" w:rsidRPr="00B11EAA">
        <w:rPr>
          <w:rFonts w:ascii="Times New Roman" w:hAnsi="Times New Roman" w:cs="Times New Roman"/>
          <w:sz w:val="28"/>
          <w:szCs w:val="28"/>
        </w:rPr>
        <w:t>я</w:t>
      </w:r>
      <w:r w:rsidR="00791752" w:rsidRPr="00B11EAA">
        <w:rPr>
          <w:rFonts w:ascii="Times New Roman" w:hAnsi="Times New Roman" w:cs="Times New Roman"/>
          <w:sz w:val="28"/>
          <w:szCs w:val="28"/>
        </w:rPr>
        <w:t>,</w:t>
      </w:r>
    </w:p>
    <w:p w:rsidR="00B4481E" w:rsidRPr="00791752" w:rsidRDefault="00791752" w:rsidP="00B11EA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1752">
        <w:rPr>
          <w:rFonts w:ascii="Times New Roman" w:hAnsi="Times New Roman" w:cs="Times New Roman"/>
          <w:sz w:val="28"/>
          <w:szCs w:val="28"/>
        </w:rPr>
        <w:t>дом 11</w:t>
      </w:r>
      <w:r w:rsidR="00B11EAA">
        <w:rPr>
          <w:rFonts w:ascii="Times New Roman" w:hAnsi="Times New Roman" w:cs="Times New Roman"/>
          <w:sz w:val="28"/>
          <w:szCs w:val="28"/>
        </w:rPr>
        <w:t>;</w:t>
      </w:r>
    </w:p>
    <w:p w:rsidR="00B4481E" w:rsidRPr="00791752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EBF" w:rsidRPr="00791752">
        <w:rPr>
          <w:rFonts w:ascii="Times New Roman" w:hAnsi="Times New Roman" w:cs="Times New Roman"/>
          <w:sz w:val="28"/>
          <w:szCs w:val="28"/>
        </w:rPr>
        <w:t>2</w:t>
      </w:r>
      <w:r w:rsidR="00FA543D">
        <w:rPr>
          <w:rFonts w:ascii="Times New Roman" w:hAnsi="Times New Roman" w:cs="Times New Roman"/>
          <w:sz w:val="28"/>
          <w:szCs w:val="28"/>
        </w:rPr>
        <w:t xml:space="preserve">) </w:t>
      </w:r>
      <w:r w:rsidR="00B4481E" w:rsidRPr="00791752">
        <w:rPr>
          <w:rFonts w:ascii="Times New Roman" w:hAnsi="Times New Roman" w:cs="Times New Roman"/>
          <w:sz w:val="28"/>
          <w:szCs w:val="28"/>
        </w:rPr>
        <w:t>«</w:t>
      </w:r>
      <w:r w:rsidR="00791752" w:rsidRPr="00791752">
        <w:rPr>
          <w:rFonts w:ascii="Times New Roman" w:hAnsi="Times New Roman" w:cs="Times New Roman"/>
          <w:sz w:val="28"/>
          <w:szCs w:val="28"/>
        </w:rPr>
        <w:t>Клуб</w:t>
      </w:r>
      <w:r w:rsidR="00B4481E" w:rsidRPr="00791752">
        <w:rPr>
          <w:rFonts w:ascii="Times New Roman" w:hAnsi="Times New Roman" w:cs="Times New Roman"/>
          <w:sz w:val="28"/>
          <w:szCs w:val="28"/>
        </w:rPr>
        <w:t xml:space="preserve"> с.Хайта</w:t>
      </w:r>
      <w:r w:rsidR="00791752" w:rsidRPr="00791752">
        <w:rPr>
          <w:rFonts w:ascii="Times New Roman" w:hAnsi="Times New Roman" w:cs="Times New Roman"/>
          <w:sz w:val="28"/>
          <w:szCs w:val="28"/>
        </w:rPr>
        <w:t>»</w:t>
      </w:r>
      <w:r w:rsidR="0010020F" w:rsidRPr="00791752">
        <w:rPr>
          <w:rFonts w:ascii="Times New Roman" w:hAnsi="Times New Roman" w:cs="Times New Roman"/>
          <w:sz w:val="28"/>
          <w:szCs w:val="28"/>
        </w:rPr>
        <w:t xml:space="preserve">, </w:t>
      </w:r>
      <w:r w:rsidR="00791752" w:rsidRPr="00791752">
        <w:rPr>
          <w:rFonts w:ascii="Times New Roman" w:hAnsi="Times New Roman" w:cs="Times New Roman"/>
          <w:sz w:val="28"/>
          <w:szCs w:val="28"/>
        </w:rPr>
        <w:t xml:space="preserve"> 665474 Российская Федерация, Иркутская область, Усольский район, с. Хайта улица Центральная 31б</w:t>
      </w:r>
      <w:r w:rsidR="00FA543D">
        <w:rPr>
          <w:rFonts w:ascii="Times New Roman" w:hAnsi="Times New Roman" w:cs="Times New Roman"/>
          <w:sz w:val="28"/>
          <w:szCs w:val="28"/>
        </w:rPr>
        <w:t>;</w:t>
      </w:r>
      <w:r w:rsidR="00791752" w:rsidRPr="00791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0F" w:rsidRPr="00791752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EBF" w:rsidRPr="00791752">
        <w:rPr>
          <w:rFonts w:ascii="Times New Roman" w:hAnsi="Times New Roman" w:cs="Times New Roman"/>
          <w:sz w:val="28"/>
          <w:szCs w:val="28"/>
        </w:rPr>
        <w:t>3</w:t>
      </w:r>
      <w:r w:rsidR="00FA543D">
        <w:rPr>
          <w:rFonts w:ascii="Times New Roman" w:hAnsi="Times New Roman" w:cs="Times New Roman"/>
          <w:sz w:val="28"/>
          <w:szCs w:val="28"/>
        </w:rPr>
        <w:t>)</w:t>
      </w:r>
      <w:r w:rsidR="0010020F" w:rsidRPr="00791752">
        <w:rPr>
          <w:rFonts w:ascii="Times New Roman" w:hAnsi="Times New Roman" w:cs="Times New Roman"/>
          <w:sz w:val="28"/>
          <w:szCs w:val="28"/>
        </w:rPr>
        <w:t xml:space="preserve"> «Спортивный комплекс»</w:t>
      </w:r>
      <w:r w:rsidR="00411EBF" w:rsidRPr="00791752">
        <w:rPr>
          <w:rFonts w:ascii="Times New Roman" w:hAnsi="Times New Roman" w:cs="Times New Roman"/>
          <w:sz w:val="28"/>
          <w:szCs w:val="28"/>
        </w:rPr>
        <w:t xml:space="preserve"> </w:t>
      </w:r>
      <w:r w:rsidR="00791752" w:rsidRPr="00791752">
        <w:rPr>
          <w:rFonts w:ascii="Times New Roman" w:hAnsi="Times New Roman" w:cs="Times New Roman"/>
          <w:sz w:val="28"/>
          <w:szCs w:val="28"/>
        </w:rPr>
        <w:t xml:space="preserve">- </w:t>
      </w:r>
      <w:r w:rsidR="00411EBF" w:rsidRPr="00791752">
        <w:rPr>
          <w:rFonts w:ascii="Times New Roman" w:hAnsi="Times New Roman" w:cs="Times New Roman"/>
          <w:sz w:val="28"/>
          <w:szCs w:val="28"/>
        </w:rPr>
        <w:t xml:space="preserve">665474, Российская Федерация, Иркутская область, Усольский район, </w:t>
      </w:r>
      <w:proofErr w:type="spellStart"/>
      <w:r w:rsidR="00411EBF" w:rsidRPr="00791752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411EBF" w:rsidRPr="0079175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11EBF" w:rsidRPr="00791752">
        <w:rPr>
          <w:rFonts w:ascii="Times New Roman" w:hAnsi="Times New Roman" w:cs="Times New Roman"/>
          <w:sz w:val="28"/>
          <w:szCs w:val="28"/>
        </w:rPr>
        <w:t>ишелевка</w:t>
      </w:r>
      <w:proofErr w:type="spellEnd"/>
      <w:r w:rsidR="00411EBF" w:rsidRPr="00791752">
        <w:rPr>
          <w:rFonts w:ascii="Times New Roman" w:hAnsi="Times New Roman" w:cs="Times New Roman"/>
          <w:sz w:val="28"/>
          <w:szCs w:val="28"/>
        </w:rPr>
        <w:t>, улица Комарова, 1а</w:t>
      </w:r>
      <w:r w:rsidR="00FA543D">
        <w:rPr>
          <w:rFonts w:ascii="Times New Roman" w:hAnsi="Times New Roman" w:cs="Times New Roman"/>
          <w:sz w:val="28"/>
          <w:szCs w:val="28"/>
        </w:rPr>
        <w:t>;</w:t>
      </w:r>
    </w:p>
    <w:p w:rsidR="00B43E7B" w:rsidRDefault="00C11765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20F" w:rsidRPr="00791752">
        <w:rPr>
          <w:rFonts w:ascii="Times New Roman" w:hAnsi="Times New Roman" w:cs="Times New Roman"/>
          <w:sz w:val="28"/>
          <w:szCs w:val="28"/>
        </w:rPr>
        <w:t>4</w:t>
      </w:r>
      <w:r w:rsidR="00FA543D">
        <w:rPr>
          <w:rFonts w:ascii="Times New Roman" w:hAnsi="Times New Roman" w:cs="Times New Roman"/>
          <w:sz w:val="28"/>
          <w:szCs w:val="28"/>
        </w:rPr>
        <w:t xml:space="preserve">) </w:t>
      </w:r>
      <w:r w:rsidR="0010020F" w:rsidRPr="00791752">
        <w:rPr>
          <w:rFonts w:ascii="Times New Roman" w:hAnsi="Times New Roman" w:cs="Times New Roman"/>
          <w:sz w:val="28"/>
          <w:szCs w:val="28"/>
        </w:rPr>
        <w:t xml:space="preserve">«Дом культуры </w:t>
      </w:r>
      <w:r w:rsidR="00B1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20F" w:rsidRPr="0079175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0020F" w:rsidRPr="0079175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020F" w:rsidRPr="00791752">
        <w:rPr>
          <w:rFonts w:ascii="Times New Roman" w:hAnsi="Times New Roman" w:cs="Times New Roman"/>
          <w:sz w:val="28"/>
          <w:szCs w:val="28"/>
        </w:rPr>
        <w:t>ишелевка</w:t>
      </w:r>
      <w:proofErr w:type="spellEnd"/>
      <w:r w:rsidR="0010020F" w:rsidRPr="00791752">
        <w:rPr>
          <w:rFonts w:ascii="Times New Roman" w:hAnsi="Times New Roman" w:cs="Times New Roman"/>
          <w:sz w:val="28"/>
          <w:szCs w:val="28"/>
        </w:rPr>
        <w:t xml:space="preserve">», 665474, Российская Федерация, Иркутская область, Усольский район, </w:t>
      </w:r>
      <w:proofErr w:type="spellStart"/>
      <w:r w:rsidR="0010020F" w:rsidRPr="00791752">
        <w:rPr>
          <w:rFonts w:ascii="Times New Roman" w:hAnsi="Times New Roman" w:cs="Times New Roman"/>
          <w:sz w:val="28"/>
          <w:szCs w:val="28"/>
        </w:rPr>
        <w:t>р.п.Мишелевка</w:t>
      </w:r>
      <w:proofErr w:type="spellEnd"/>
      <w:r w:rsidR="0010020F" w:rsidRPr="00791752">
        <w:rPr>
          <w:rFonts w:ascii="Times New Roman" w:hAnsi="Times New Roman" w:cs="Times New Roman"/>
          <w:sz w:val="28"/>
          <w:szCs w:val="28"/>
        </w:rPr>
        <w:t>, улица Ленина,31</w:t>
      </w:r>
      <w:r w:rsidR="00B11EAA">
        <w:rPr>
          <w:rFonts w:ascii="Times New Roman" w:hAnsi="Times New Roman" w:cs="Times New Roman"/>
          <w:sz w:val="28"/>
          <w:szCs w:val="28"/>
        </w:rPr>
        <w:t>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2688F" w:rsidRPr="00C2688F">
        <w:rPr>
          <w:rFonts w:ascii="Times New Roman" w:hAnsi="Times New Roman" w:cs="Times New Roman"/>
          <w:sz w:val="28"/>
          <w:szCs w:val="28"/>
        </w:rPr>
        <w:t>Все отношения между Учреждением и Учредителем регулируются действующим законодательством и Уставом.</w:t>
      </w:r>
    </w:p>
    <w:p w:rsidR="00B43E7B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24087">
        <w:rPr>
          <w:rFonts w:ascii="Times New Roman" w:hAnsi="Times New Roman" w:cs="Times New Roman"/>
          <w:sz w:val="28"/>
          <w:szCs w:val="28"/>
        </w:rPr>
        <w:t xml:space="preserve"> Учреждение проводит свою работу в интересах всех входящих в его состав обособленных структурных подразделений, эффективно использует имеющуюся материально-техническую базу, обеспечивает ее постоянное обновление, осуществляет внедрение новых форм и методов работы.</w:t>
      </w:r>
    </w:p>
    <w:p w:rsidR="00B43E7B" w:rsidRPr="00956F59" w:rsidRDefault="00B43E7B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A543D">
        <w:rPr>
          <w:rFonts w:ascii="Times New Roman" w:hAnsi="Times New Roman" w:cs="Times New Roman"/>
          <w:sz w:val="28"/>
          <w:szCs w:val="28"/>
        </w:rPr>
        <w:t xml:space="preserve"> </w:t>
      </w:r>
      <w:r w:rsidR="00F65750" w:rsidRPr="00FA543D">
        <w:rPr>
          <w:rFonts w:ascii="Times New Roman" w:hAnsi="Times New Roman" w:cs="Times New Roman"/>
          <w:sz w:val="28"/>
          <w:szCs w:val="28"/>
        </w:rPr>
        <w:t>В своей деятельности Учреждение руководствуется Конституцией Российской Федерации, Гражданским кодексом Российской Федерации, Законом РФ «Основы законодательства Российской Федерации о культуре»,</w:t>
      </w:r>
      <w:r w:rsidR="00791752" w:rsidRPr="00FA543D">
        <w:rPr>
          <w:rFonts w:ascii="Times New Roman" w:hAnsi="Times New Roman" w:cs="Times New Roman"/>
          <w:sz w:val="28"/>
          <w:szCs w:val="28"/>
        </w:rPr>
        <w:t xml:space="preserve"> </w:t>
      </w:r>
      <w:r w:rsidR="00956F59" w:rsidRPr="00956F59">
        <w:rPr>
          <w:rFonts w:ascii="Times New Roman" w:hAnsi="Times New Roman" w:cs="Times New Roman"/>
          <w:sz w:val="28"/>
          <w:szCs w:val="28"/>
        </w:rPr>
        <w:t xml:space="preserve">Федеральным законом от 04.12.2007 </w:t>
      </w:r>
      <w:r w:rsidR="00956F59">
        <w:rPr>
          <w:rFonts w:ascii="Times New Roman" w:hAnsi="Times New Roman" w:cs="Times New Roman"/>
          <w:sz w:val="28"/>
          <w:szCs w:val="28"/>
        </w:rPr>
        <w:t xml:space="preserve">№ 329-ФЗ </w:t>
      </w:r>
      <w:r w:rsidR="00956F59" w:rsidRPr="00956F59">
        <w:rPr>
          <w:rFonts w:ascii="Times New Roman" w:hAnsi="Times New Roman" w:cs="Times New Roman"/>
          <w:sz w:val="28"/>
          <w:szCs w:val="28"/>
        </w:rPr>
        <w:t>«О физической культуре и спорту в Российской Федерации»</w:t>
      </w:r>
      <w:r w:rsidR="00956F59">
        <w:rPr>
          <w:rFonts w:ascii="Times New Roman" w:hAnsi="Times New Roman" w:cs="Times New Roman"/>
          <w:sz w:val="28"/>
          <w:szCs w:val="28"/>
        </w:rPr>
        <w:t>, законом Иркутской области от 17.12.2008 № 108</w:t>
      </w:r>
    </w:p>
    <w:p w:rsidR="00C2688F" w:rsidRPr="00791752" w:rsidRDefault="00F65750" w:rsidP="00B4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1752">
        <w:rPr>
          <w:rFonts w:ascii="Times New Roman" w:hAnsi="Times New Roman" w:cs="Times New Roman"/>
          <w:sz w:val="28"/>
          <w:szCs w:val="28"/>
        </w:rPr>
        <w:t xml:space="preserve"> Федеральным законом «О некоммерческих организациях», другими законодательными </w:t>
      </w:r>
      <w:proofErr w:type="gramStart"/>
      <w:r w:rsidRPr="00791752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791752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указанными Федеральными законами, решениями органов </w:t>
      </w:r>
      <w:r w:rsidR="00C2688F" w:rsidRPr="00791752">
        <w:rPr>
          <w:rFonts w:ascii="Times New Roman" w:hAnsi="Times New Roman" w:cs="Times New Roman"/>
          <w:sz w:val="28"/>
          <w:szCs w:val="28"/>
        </w:rPr>
        <w:t>управления культуры всех уровней, правовыми актами городского поселения Мишелевского муниципального образования, настоящим Уставом и локальными актами.</w:t>
      </w:r>
    </w:p>
    <w:p w:rsidR="0010020F" w:rsidRPr="00B43E7B" w:rsidRDefault="00F65750" w:rsidP="00B43E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2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2688F" w:rsidRDefault="000A3D13" w:rsidP="00B43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543D">
        <w:rPr>
          <w:rFonts w:ascii="Times New Roman" w:hAnsi="Times New Roman" w:cs="Times New Roman"/>
          <w:b/>
          <w:sz w:val="28"/>
          <w:szCs w:val="28"/>
        </w:rPr>
        <w:t>.</w:t>
      </w:r>
      <w:r w:rsidR="00C2688F" w:rsidRPr="00C2688F">
        <w:rPr>
          <w:rFonts w:ascii="Times New Roman" w:hAnsi="Times New Roman" w:cs="Times New Roman"/>
          <w:b/>
          <w:sz w:val="28"/>
          <w:szCs w:val="28"/>
        </w:rPr>
        <w:t xml:space="preserve"> Цель, задачи</w:t>
      </w:r>
      <w:r w:rsidR="00C2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88F" w:rsidRPr="00C2688F">
        <w:rPr>
          <w:rFonts w:ascii="Times New Roman" w:hAnsi="Times New Roman" w:cs="Times New Roman"/>
          <w:b/>
          <w:sz w:val="28"/>
          <w:szCs w:val="28"/>
        </w:rPr>
        <w:t>и</w:t>
      </w:r>
      <w:r w:rsidR="00C2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88F" w:rsidRPr="00C2688F">
        <w:rPr>
          <w:rFonts w:ascii="Times New Roman" w:hAnsi="Times New Roman" w:cs="Times New Roman"/>
          <w:b/>
          <w:sz w:val="28"/>
          <w:szCs w:val="28"/>
        </w:rPr>
        <w:t>предмет деятельности Учреждения</w:t>
      </w:r>
    </w:p>
    <w:p w:rsidR="00C2688F" w:rsidRPr="00B43E7B" w:rsidRDefault="00C2688F" w:rsidP="00B43E7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F03D83" w:rsidRDefault="00F03D83" w:rsidP="00F0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3543" w:rsidRPr="00F03D83">
        <w:rPr>
          <w:rFonts w:ascii="Times New Roman" w:hAnsi="Times New Roman" w:cs="Times New Roman"/>
          <w:sz w:val="28"/>
          <w:szCs w:val="28"/>
        </w:rPr>
        <w:t xml:space="preserve">Цель создания Учреждения:  предоставление общедоступных разнообразных </w:t>
      </w:r>
      <w:r w:rsidR="002B044F" w:rsidRPr="00F03D83">
        <w:rPr>
          <w:rFonts w:ascii="Times New Roman" w:hAnsi="Times New Roman" w:cs="Times New Roman"/>
          <w:sz w:val="28"/>
          <w:szCs w:val="28"/>
        </w:rPr>
        <w:t xml:space="preserve"> </w:t>
      </w:r>
      <w:r w:rsidR="009D3543" w:rsidRPr="00F03D83">
        <w:rPr>
          <w:rFonts w:ascii="Times New Roman" w:hAnsi="Times New Roman" w:cs="Times New Roman"/>
          <w:sz w:val="28"/>
          <w:szCs w:val="28"/>
        </w:rPr>
        <w:t xml:space="preserve">услуг культурного, социально-культурного, просветительского, физкультурно-оздоровительного, спортивного, библиотечного, музейного, информационного и развлекательного характеров </w:t>
      </w:r>
      <w:r w:rsidR="009D3543" w:rsidRPr="00F0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543" w:rsidRPr="00F03D8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ующих удовлетворению духовных потребностей и реализации творческого, интеллектуального и спортивного потенциала людей.</w:t>
      </w:r>
    </w:p>
    <w:p w:rsidR="009D3543" w:rsidRPr="00F03D83" w:rsidRDefault="00F03D83" w:rsidP="00F0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З</w:t>
      </w:r>
      <w:r w:rsidR="009D3543" w:rsidRPr="00F03D8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чами Учреждения являются:</w:t>
      </w:r>
    </w:p>
    <w:p w:rsidR="009D3543" w:rsidRPr="00B43E7B" w:rsidRDefault="00B43E7B" w:rsidP="00F0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543" w:rsidRPr="00B43E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едрение и развитие любых форм досуговой деятельности, всех направлений культурно-просветительской работы;</w:t>
      </w:r>
    </w:p>
    <w:p w:rsidR="009D3543" w:rsidRPr="00B43E7B" w:rsidRDefault="00B43E7B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43D" w:rsidRPr="00B4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543" w:rsidRPr="00B43E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разнообразных клубных формирований по реализации творческих потребностей населения;</w:t>
      </w:r>
    </w:p>
    <w:p w:rsidR="00674B48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543" w:rsidRPr="00B43E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543"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  <w:r w:rsidR="00674B48" w:rsidRPr="0067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B48" w:rsidRP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условий для организации библиотечного обслуживания населения муниципального образования с учетом потребностей и </w:t>
      </w:r>
      <w:r w:rsidR="005F1295" w:rsidRP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ов,</w:t>
      </w:r>
      <w:r w:rsidR="00674B48" w:rsidRP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х социально-возрастных групп, комплектования и обеспечения сохранности библиотечного фонда</w:t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1295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4) обеспечение свободного доступа к</w:t>
      </w:r>
      <w:r w:rsidR="00791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зейным ценностям, сохранность и безопасность</w:t>
      </w:r>
      <w:r w:rsid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зейных собраний;</w:t>
      </w:r>
    </w:p>
    <w:p w:rsidR="00674B48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еспечение условий для развития на территории муниципального образования физической культуры и массового спорта, проведение официальных физкультурно-оздоровительных  и спортивных мероприятий</w:t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73957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я программ в области государственной  молодежной политики, развитие физической культуры, спорта и туризма на территории муниципального образования, участие в реализации всероссийских, региональных, областных</w:t>
      </w:r>
      <w:proofErr w:type="gramStart"/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ных и муниципальных  программ</w:t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74B48" w:rsidRPr="00674B48" w:rsidRDefault="00B43E7B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>) оказание услуг населению, в том числе платных</w:t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B73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74B48" w:rsidRDefault="00B43E7B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A543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674B48" w:rsidRPr="00674B48">
        <w:rPr>
          <w:rFonts w:ascii="Times New Roman" w:eastAsia="Times New Roman" w:hAnsi="Times New Roman" w:cs="Times New Roman"/>
          <w:sz w:val="28"/>
          <w:szCs w:val="24"/>
          <w:lang w:eastAsia="ru-RU"/>
        </w:rPr>
        <w:t>) проведение массовых театрально-зрелищных мероприятий;</w:t>
      </w:r>
    </w:p>
    <w:p w:rsidR="00B73957" w:rsidRDefault="00B43E7B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A543D">
        <w:rPr>
          <w:rFonts w:ascii="Times New Roman" w:hAnsi="Times New Roman" w:cs="Times New Roman"/>
          <w:sz w:val="28"/>
          <w:szCs w:val="24"/>
        </w:rPr>
        <w:t>9</w:t>
      </w:r>
      <w:r w:rsidR="00B73957" w:rsidRPr="00B73957">
        <w:rPr>
          <w:rFonts w:ascii="Times New Roman" w:hAnsi="Times New Roman" w:cs="Times New Roman"/>
          <w:sz w:val="28"/>
          <w:szCs w:val="24"/>
        </w:rPr>
        <w:t xml:space="preserve">) создание условий и организация обучения, повышение квалификации, подготовка и переподготовка кадров, стажировка работников </w:t>
      </w:r>
      <w:r w:rsidR="005F1295">
        <w:rPr>
          <w:rFonts w:ascii="Times New Roman" w:hAnsi="Times New Roman" w:cs="Times New Roman"/>
          <w:sz w:val="28"/>
          <w:szCs w:val="24"/>
        </w:rPr>
        <w:t>Учреждения</w:t>
      </w:r>
      <w:r w:rsidR="00FA543D">
        <w:rPr>
          <w:rFonts w:ascii="Times New Roman" w:hAnsi="Times New Roman" w:cs="Times New Roman"/>
          <w:sz w:val="28"/>
          <w:szCs w:val="24"/>
        </w:rPr>
        <w:t>.</w:t>
      </w:r>
    </w:p>
    <w:p w:rsidR="005F1295" w:rsidRPr="005F1295" w:rsidRDefault="007D0D8E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установленных настоящим Уставом целей  Учреждение осуществляет следующие виды деятельности:</w:t>
      </w:r>
    </w:p>
    <w:p w:rsidR="005F1295" w:rsidRP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A90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 и </w:t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5F1295" w:rsidRP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казание консультативной, методической и организационно-творческой помощи в подготовке и проведении культурно-досуговых мероприятий сторонним организациям;</w:t>
      </w:r>
    </w:p>
    <w:p w:rsidR="005F1295" w:rsidRP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3) создание и организация работы любительских творческих коллективов, кружков, студий, любительских объединений, курсов, клубов по интересам различной направленности и других клубных формирований, согласованных с Учредителем;</w:t>
      </w:r>
    </w:p>
    <w:p w:rsidR="005F1295" w:rsidRP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="00A90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 и</w:t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5F1295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F1295" w:rsidRPr="005F1295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6E9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36E98" w:rsidRPr="00FD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044F" w:rsidRPr="00FD2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информационного и справочно-библиограф</w:t>
      </w:r>
      <w:r w:rsidR="007D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</w:t>
      </w:r>
      <w:r w:rsidR="002B044F" w:rsidRPr="00FD2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пользователей библиотеки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во временное пользование документов из библиотечного фонда;</w:t>
      </w:r>
    </w:p>
    <w:p w:rsidR="002B044F" w:rsidRPr="002B044F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8) о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бесплатной консультативной помощи в поиске и выборе источников информации;</w:t>
      </w:r>
    </w:p>
    <w:p w:rsidR="002B044F" w:rsidRPr="002B044F" w:rsidRDefault="00F03D83" w:rsidP="00B43E7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льзователям информации о составе библиотечного фонда через систему каталогов и другие формы библиотечного информирования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ниверсального фонда документов различных типов и видов, использование различных источников комплектования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другими учреждениями культуры и образования, с библиотеками всех систем и ведомств;</w:t>
      </w:r>
    </w:p>
    <w:p w:rsidR="00F03D83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к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изация и информатизация библиотечных процессов;</w:t>
      </w:r>
    </w:p>
    <w:p w:rsidR="00F03D83" w:rsidRDefault="00F03D83" w:rsidP="00F03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E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в</w:t>
      </w:r>
      <w:r w:rsidR="002B044F" w:rsidRPr="002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современных форм обслуживания чит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F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944" w:rsidRPr="00F03D83" w:rsidRDefault="00F03D83" w:rsidP="00F03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7944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3D2" w:rsidRPr="009D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hyperlink r:id="rId9" w:history="1"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ндовой работы в музее (комплектование, учёт, хранение,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зучение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зейных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ндов)</w:t>
        </w:r>
      </w:hyperlink>
      <w:r w:rsidR="00EF7944" w:rsidRPr="00C117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спозиционн</w:t>
        </w:r>
        <w:r w:rsidR="007D0D8E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й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</w:t>
        </w:r>
        <w:r w:rsidR="007D0D8E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r w:rsidR="00EF7944" w:rsidRPr="00C1176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учно-исследовательск</w:t>
        </w:r>
        <w:r w:rsidR="007D0D8E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й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бот</w:t>
        </w:r>
        <w:r w:rsidR="007D0D8E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ы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зее</w:t>
        </w:r>
      </w:hyperlink>
      <w:r w:rsidR="00EF7944" w:rsidRPr="00C117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EF7944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льтурно-образовательн</w:t>
        </w:r>
        <w:r w:rsidR="007D0D8E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й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ятельност</w:t>
        </w:r>
        <w:r w:rsidR="007D0D8E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</w:t>
        </w:r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зе</w:t>
        </w:r>
        <w:r w:rsidR="007D0D8E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</w:hyperlink>
      <w:r w:rsidR="00EF7944" w:rsidRPr="00C11765">
        <w:rPr>
          <w:rFonts w:ascii="Times New Roman" w:hAnsi="Times New Roman" w:cs="Times New Roman"/>
          <w:sz w:val="28"/>
          <w:szCs w:val="28"/>
        </w:rPr>
        <w:t>, в</w:t>
      </w:r>
      <w:r w:rsidR="00FD23D2" w:rsidRPr="00C11765">
        <w:rPr>
          <w:rFonts w:ascii="Times New Roman" w:hAnsi="Times New Roman" w:cs="Times New Roman"/>
          <w:sz w:val="28"/>
          <w:szCs w:val="28"/>
        </w:rPr>
        <w:t xml:space="preserve">недрение </w:t>
      </w:r>
      <w:hyperlink r:id="rId13" w:history="1">
        <w:r w:rsidR="00FD23D2" w:rsidRPr="00C117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вых технологий в музейном деле</w:t>
        </w:r>
      </w:hyperlink>
      <w:r w:rsidR="00C11765">
        <w:rPr>
          <w:rFonts w:ascii="Times New Roman" w:hAnsi="Times New Roman" w:cs="Times New Roman"/>
          <w:sz w:val="28"/>
          <w:szCs w:val="28"/>
        </w:rPr>
        <w:t>;</w:t>
      </w:r>
    </w:p>
    <w:p w:rsidR="00F03D83" w:rsidRDefault="00F03D83" w:rsidP="00F0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944">
        <w:rPr>
          <w:rFonts w:ascii="Times New Roman" w:hAnsi="Times New Roman" w:cs="Times New Roman"/>
          <w:sz w:val="28"/>
          <w:szCs w:val="28"/>
        </w:rPr>
        <w:t>15</w:t>
      </w:r>
      <w:r w:rsidR="00FD23D2">
        <w:rPr>
          <w:rFonts w:ascii="Times New Roman" w:hAnsi="Times New Roman" w:cs="Times New Roman"/>
          <w:sz w:val="28"/>
          <w:szCs w:val="28"/>
        </w:rPr>
        <w:t>)</w:t>
      </w:r>
      <w:r w:rsidR="007D0D8E">
        <w:rPr>
          <w:rFonts w:ascii="Times New Roman" w:hAnsi="Times New Roman" w:cs="Times New Roman"/>
          <w:sz w:val="28"/>
          <w:szCs w:val="28"/>
        </w:rPr>
        <w:t xml:space="preserve"> обеспечение деятельности физкультурно-спортивных сооружений</w:t>
      </w:r>
      <w:r w:rsidR="00EF7944">
        <w:rPr>
          <w:rFonts w:ascii="Times New Roman" w:hAnsi="Times New Roman" w:cs="Times New Roman"/>
          <w:sz w:val="28"/>
          <w:szCs w:val="28"/>
        </w:rPr>
        <w:t>,</w:t>
      </w:r>
      <w:r w:rsidR="007D0D8E">
        <w:rPr>
          <w:rFonts w:ascii="Times New Roman" w:hAnsi="Times New Roman" w:cs="Times New Roman"/>
          <w:sz w:val="28"/>
          <w:szCs w:val="28"/>
        </w:rPr>
        <w:t xml:space="preserve"> оказание физкультурно-оздоровительных услуг</w:t>
      </w:r>
      <w:r w:rsidR="00EF7944">
        <w:rPr>
          <w:rFonts w:ascii="Times New Roman" w:hAnsi="Times New Roman" w:cs="Times New Roman"/>
          <w:sz w:val="28"/>
          <w:szCs w:val="28"/>
        </w:rPr>
        <w:t>,</w:t>
      </w:r>
      <w:r w:rsidR="007D0D8E">
        <w:rPr>
          <w:rFonts w:ascii="Times New Roman" w:hAnsi="Times New Roman" w:cs="Times New Roman"/>
          <w:sz w:val="28"/>
          <w:szCs w:val="28"/>
        </w:rPr>
        <w:t xml:space="preserve"> осуществление учебно-тренировочного процесса</w:t>
      </w:r>
      <w:r w:rsidR="00EF7944">
        <w:rPr>
          <w:rFonts w:ascii="Times New Roman" w:hAnsi="Times New Roman" w:cs="Times New Roman"/>
          <w:sz w:val="28"/>
          <w:szCs w:val="28"/>
        </w:rPr>
        <w:t>,</w:t>
      </w:r>
      <w:r w:rsidR="007D0D8E">
        <w:rPr>
          <w:rFonts w:ascii="Times New Roman" w:hAnsi="Times New Roman" w:cs="Times New Roman"/>
          <w:sz w:val="28"/>
          <w:szCs w:val="28"/>
        </w:rPr>
        <w:t xml:space="preserve"> проведение физкультурно-спортивных мероприятий, в том числе массовых;</w:t>
      </w:r>
    </w:p>
    <w:p w:rsidR="007D0D8E" w:rsidRDefault="00F03D83" w:rsidP="00F0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944">
        <w:rPr>
          <w:rFonts w:ascii="Times New Roman" w:hAnsi="Times New Roman" w:cs="Times New Roman"/>
          <w:sz w:val="28"/>
          <w:szCs w:val="28"/>
        </w:rPr>
        <w:t>16</w:t>
      </w:r>
      <w:r w:rsidR="007D0D8E">
        <w:rPr>
          <w:rFonts w:ascii="Times New Roman" w:hAnsi="Times New Roman" w:cs="Times New Roman"/>
          <w:sz w:val="28"/>
          <w:szCs w:val="28"/>
        </w:rPr>
        <w:t xml:space="preserve">) осуществление справочной, информационной и рекламной </w:t>
      </w:r>
      <w:r w:rsidR="00EF7944">
        <w:rPr>
          <w:rFonts w:ascii="Times New Roman" w:hAnsi="Times New Roman" w:cs="Times New Roman"/>
          <w:sz w:val="28"/>
          <w:szCs w:val="28"/>
        </w:rPr>
        <w:t>д</w:t>
      </w:r>
      <w:r w:rsidR="007D0D8E">
        <w:rPr>
          <w:rFonts w:ascii="Times New Roman" w:hAnsi="Times New Roman" w:cs="Times New Roman"/>
          <w:sz w:val="28"/>
          <w:szCs w:val="28"/>
        </w:rPr>
        <w:t>еятельности</w:t>
      </w:r>
      <w:r w:rsidR="00EF7944">
        <w:rPr>
          <w:rFonts w:ascii="Times New Roman" w:hAnsi="Times New Roman" w:cs="Times New Roman"/>
          <w:sz w:val="28"/>
          <w:szCs w:val="28"/>
        </w:rPr>
        <w:t>;</w:t>
      </w:r>
    </w:p>
    <w:p w:rsidR="00CE055F" w:rsidRDefault="00F03D83" w:rsidP="00B43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055F">
        <w:rPr>
          <w:rFonts w:ascii="Times New Roman" w:hAnsi="Times New Roman" w:cs="Times New Roman"/>
          <w:sz w:val="28"/>
          <w:szCs w:val="28"/>
        </w:rPr>
        <w:t>1</w:t>
      </w:r>
      <w:r w:rsidR="00EF7944">
        <w:rPr>
          <w:rFonts w:ascii="Times New Roman" w:hAnsi="Times New Roman" w:cs="Times New Roman"/>
          <w:sz w:val="28"/>
          <w:szCs w:val="28"/>
        </w:rPr>
        <w:t>7</w:t>
      </w:r>
      <w:r w:rsidR="00CE055F">
        <w:rPr>
          <w:rFonts w:ascii="Times New Roman" w:hAnsi="Times New Roman" w:cs="Times New Roman"/>
          <w:sz w:val="28"/>
          <w:szCs w:val="28"/>
        </w:rPr>
        <w:t>) осуществление анализа и мониторинга деятельности обособленных структурных подразделений Учреждения</w:t>
      </w:r>
      <w:r w:rsidR="00EF7944">
        <w:rPr>
          <w:rFonts w:ascii="Times New Roman" w:hAnsi="Times New Roman" w:cs="Times New Roman"/>
          <w:sz w:val="28"/>
          <w:szCs w:val="28"/>
        </w:rPr>
        <w:t>.</w:t>
      </w:r>
    </w:p>
    <w:p w:rsidR="007D0D8E" w:rsidRPr="007D0D8E" w:rsidRDefault="007D0D8E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EF79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существляет деятельность, связанную с выполнением работ, оказанием услуг, относящихся к его основным видам деятельности в соответствии с муниципальными заданиями, которые формируются и утверждаются Учредителем. Учреждение не вправе отказаться от выполнения муниципального задания.</w:t>
      </w:r>
    </w:p>
    <w:p w:rsidR="007D0D8E" w:rsidRPr="007D0D8E" w:rsidRDefault="007D0D8E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5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:rsidR="00F03D83" w:rsidRDefault="007D0D8E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Учреждение вправе осуществлять следующие виды деятельности, </w:t>
      </w:r>
      <w:r w:rsidR="00EF79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носящие доход, не относящиеся к основным видам деятельности Учреждения: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1)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казание консультативной, методической и организационно-творческой помощи в подготовке и проведении культурно-досуговых мероприятий в соответствии с Перечнем платных услуг по Учреждению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произведений, </w:t>
      </w:r>
      <w:proofErr w:type="spellStart"/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усилительной</w:t>
      </w:r>
      <w:proofErr w:type="spellEnd"/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светительной аппаратуры и другого профильного оборудования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D8E" w:rsidRP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>4) организация и проведение ярмарок, аукционов, лото, выставок-продаж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составление библиографических списков,  справок и каталогов, формирование тематических подборок </w:t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а</w:t>
      </w:r>
      <w:r w:rsidR="007D0D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запросам читателей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6) организация в установленном порядке работы спортивно-оздоровительных клубов и секций, групп туризма и здоровья, тренажерных залов и других подобных объектов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7) издательская деятельность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8) изготовление и использование в установленном законом порядке памятной и наградной атрибутики;</w:t>
      </w:r>
    </w:p>
    <w:p w:rsidR="00F03D8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9) предоставление услуг по прокату спортивного оборудования и инвентар</w:t>
      </w:r>
      <w:r w:rsidR="00EF7944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A3D13" w:rsidRPr="000A3D13" w:rsidRDefault="00F03D83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3D13" w:rsidRP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10) иные виды деятельности, содействующие достижению целей создания Учреждения.</w:t>
      </w:r>
    </w:p>
    <w:p w:rsidR="000A3D13" w:rsidRPr="000A3D13" w:rsidRDefault="000A3D13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3D13">
        <w:rPr>
          <w:rFonts w:ascii="Times New Roman" w:eastAsia="Times New Roman" w:hAnsi="Times New Roman" w:cs="Times New Roman"/>
          <w:sz w:val="28"/>
          <w:szCs w:val="24"/>
          <w:lang w:eastAsia="ru-RU"/>
        </w:rPr>
        <w:t>7. Учреждение определяет перечень предоставляемых бесплатных и платных услуг, а также расценки на платные услуги и продукцию в соответствии с действующим законодательством по согласованию с Учредителем.</w:t>
      </w:r>
    </w:p>
    <w:p w:rsidR="000A3D13" w:rsidRPr="00F03D83" w:rsidRDefault="000A3D13" w:rsidP="00B43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A3D13" w:rsidRDefault="000A3D13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3D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I. Имущество и финансы Учреждения</w:t>
      </w:r>
    </w:p>
    <w:p w:rsidR="000A3D13" w:rsidRPr="00B43E7B" w:rsidRDefault="000A3D13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234BBD" w:rsidRDefault="00EF7944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о Учреждения находится в муниципальной собственности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Мишелевского муниципального образования и закреплено за Учреждением на праве оперативного управления.</w:t>
      </w:r>
    </w:p>
    <w:p w:rsidR="00234BBD" w:rsidRDefault="00EF7944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собственника имущества  от имени муниципального образования городского поселения Мишелевского муниципального образования осуществляет администрация </w:t>
      </w:r>
      <w:r w:rsidR="00234BBD" w:rsidRPr="00234BB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поселения Мишелевского муниципального образования </w:t>
      </w:r>
      <w:proofErr w:type="gramStart"/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</w:t>
      </w:r>
      <w:proofErr w:type="gramEnd"/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ик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34BBD" w:rsidRPr="00234BBD" w:rsidRDefault="00EF7944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234BB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т своего имени приобретает имущественные и личные неимущественные права и несет ответственность, выступает истцом, ответчиком и третьим лицом в судах в соответствии с действующим законодательством Российской Федерации.</w:t>
      </w:r>
    </w:p>
    <w:p w:rsidR="00234BBD" w:rsidRPr="00234BBD" w:rsidRDefault="00234BBD" w:rsidP="00F85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. Источниками формирования имущества и финансовых ресурсов Учреждения являются:</w:t>
      </w:r>
    </w:p>
    <w:p w:rsidR="00234BBD" w:rsidRPr="00234BBD" w:rsidRDefault="00234BBD" w:rsidP="00B43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1) имущество, закрепленное за ним на праве оперативного управления;</w:t>
      </w:r>
    </w:p>
    <w:p w:rsidR="00234BBD" w:rsidRPr="00234BBD" w:rsidRDefault="00234BBD" w:rsidP="00B43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2) бюджетные ассигнования;</w:t>
      </w:r>
    </w:p>
    <w:p w:rsidR="00234BBD" w:rsidRPr="00234BBD" w:rsidRDefault="00234BBD" w:rsidP="00B43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оход, полученный от приносящей доход деятельности Учреждения;</w:t>
      </w:r>
    </w:p>
    <w:p w:rsidR="00234BBD" w:rsidRPr="00234BBD" w:rsidRDefault="00234BBD" w:rsidP="00B43E7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4) безвозмездные и благотворительные взносы, пожертвования организаций, учреждений и граждан;</w:t>
      </w:r>
    </w:p>
    <w:p w:rsidR="00234BBD" w:rsidRDefault="00234BBD" w:rsidP="00B43E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ные источники, не противоречащие законодательству Российской Федерации.</w:t>
      </w:r>
    </w:p>
    <w:p w:rsidR="00815868" w:rsidRPr="00815868" w:rsidRDefault="00815868" w:rsidP="00F8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15868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выделяются на следующие цели:</w:t>
      </w:r>
    </w:p>
    <w:p w:rsidR="00815868" w:rsidRPr="00815868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 оплату</w:t>
      </w:r>
      <w:r w:rsidR="00815868">
        <w:rPr>
          <w:rFonts w:ascii="Times New Roman" w:eastAsia="Times New Roman" w:hAnsi="Times New Roman" w:cs="Times New Roman"/>
          <w:sz w:val="28"/>
          <w:szCs w:val="28"/>
        </w:rPr>
        <w:t xml:space="preserve"> труда работников (специалистов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 xml:space="preserve"> творческого, управленческого, производственного и вспомогательного персонала) как состоящих в штате, так и привлекаемых по договорам;</w:t>
      </w:r>
    </w:p>
    <w:p w:rsidR="00815868" w:rsidRPr="00815868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 содержание зданий (включая расходы на коммунальные услуги, освещение, текущий ремонт и прочие аналогичные расходы), оборудования, транспорта и (или) затраты на их аренду;</w:t>
      </w:r>
    </w:p>
    <w:p w:rsidR="00F03D83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комплектование библиотечных фондов, приобретение материалов для реставрации фондов, научно-методическую деятельность;</w:t>
      </w:r>
    </w:p>
    <w:p w:rsidR="00815868" w:rsidRPr="00815868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материальное обеспечение художественного воплощения творческих замыслов (создание новых постановок, представлений, подготовку концертных программ и других видов массовых зрелищ, организацию фестивалей, пошив сценических и концертных костюмов для участников) и поддержание в рабочем состоянии материального оформления постановок (программ, номеров);</w:t>
      </w:r>
    </w:p>
    <w:p w:rsidR="00F03D83" w:rsidRDefault="00F03D83" w:rsidP="00B4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оснащение Учреждения современными техническими средствами и оборудованием, в том числе обеспечивающими безопасность фондов хранения и здания Учреждения;</w:t>
      </w:r>
    </w:p>
    <w:p w:rsidR="00F03D83" w:rsidRDefault="00F03D83" w:rsidP="00F0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проведение капитального ремонта;</w:t>
      </w:r>
    </w:p>
    <w:p w:rsidR="00815868" w:rsidRPr="00F03D83" w:rsidRDefault="00F03D83" w:rsidP="00F0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58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815868" w:rsidRPr="00815868">
        <w:rPr>
          <w:rFonts w:ascii="Times New Roman" w:eastAsia="Times New Roman" w:hAnsi="Times New Roman" w:cs="Times New Roman"/>
          <w:sz w:val="28"/>
          <w:szCs w:val="28"/>
        </w:rPr>
        <w:t>) другие затраты, связанные с основной деятельностью Учреждения</w:t>
      </w:r>
      <w:r w:rsidR="00815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BBD" w:rsidRPr="00234BBD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F79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ый участок, необходимый для выполнения Учреждением своих уставных обязательств, предоставляется ему на праве постоянного (бессрочного) пользования.</w:t>
      </w:r>
    </w:p>
    <w:p w:rsidR="00234BBD" w:rsidRPr="00234BBD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владеет, пользуется закрепленным за ним на праве оперативного управления муниципальным имуществом в соответствии с уставными целями деятельности и договором о закреплении муниципального имущества на праве оперативного управления.</w:t>
      </w:r>
    </w:p>
    <w:p w:rsidR="00234BBD" w:rsidRPr="00234BBD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не вправе отчуждать либо иным способом распоряжаться имуществом без согласия Собственника, Учредителя.</w:t>
      </w:r>
    </w:p>
    <w:p w:rsidR="00234BBD" w:rsidRPr="00234BBD" w:rsidRDefault="00C11765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не вправе выступать учредителем (участником) юридических лиц.</w:t>
      </w:r>
    </w:p>
    <w:p w:rsidR="00234BBD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234BBD" w:rsidRP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вправе предоставлять имущество, находящееся у него на праве оперативного управления, в аренду, по иным договорам, предусматривающим переход прав владения и (или) пользования в отношении данного имущества, производить списание имущества с согласия Собственника, Учредителя в случаях и порядке, установленных действующим </w:t>
      </w:r>
      <w:r w:rsidR="00234B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ом и действующими правовыми актами Иркутской области и городского поселения Мишелевского муниципального образования.</w:t>
      </w:r>
      <w:proofErr w:type="gramEnd"/>
    </w:p>
    <w:p w:rsidR="00F72723" w:rsidRPr="00F72723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72723" w:rsidRP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>.Деятельность Учреждения финансируется его Учредителем в соответствии с установленными нормативами по смете.</w:t>
      </w:r>
    </w:p>
    <w:p w:rsidR="00F72723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72723" w:rsidRP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>. Плоды, продукция от использования имущества, находящегося в оперативном управлении, а также имущество, приобретенное Учреждением в результате осуществления хозяйственной деятельности</w:t>
      </w:r>
      <w:r w:rsid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72723" w:rsidRP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</w:t>
      </w:r>
      <w:r w:rsidR="00F72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униципальной собственностью городского поселения Мишелевского муниципального образования.</w:t>
      </w:r>
    </w:p>
    <w:p w:rsidR="00F72723" w:rsidRPr="00F72723" w:rsidRDefault="00815868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727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723" w:rsidRPr="00F7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723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ходы от использования муниципального имущества и платных услуг, оказываемых Учреждением, и иной приносящей доход деятельности, зачисляются в доход бюджета </w:t>
      </w:r>
      <w:r w:rsidR="00DC7B6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</w:t>
      </w:r>
      <w:r w:rsidR="0075531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муниципального образования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72723" w:rsidRPr="00F727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674E0">
        <w:rPr>
          <w:rFonts w:ascii="Times New Roman" w:eastAsia="Times New Roman" w:hAnsi="Times New Roman" w:cs="Times New Roman"/>
          <w:sz w:val="28"/>
          <w:szCs w:val="28"/>
        </w:rPr>
        <w:t xml:space="preserve">читываются на отдельном балансе и распределяются в порядке действующим законодательством и муниципальными правовыми актами Иркутской области и муниципального образования </w:t>
      </w:r>
      <w:r w:rsid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кого муниципального образования.</w:t>
      </w:r>
    </w:p>
    <w:p w:rsidR="00F03D83" w:rsidRDefault="004674E0" w:rsidP="00F0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5531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при осуществлении права оперативного управления закрепленным за ним имуществом обязано: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1) обеспечивать сохранность имущества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2) использовать имущество эффективно и строго по целевому назначению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3) не допускать ухудшения технического состояния имущества;</w:t>
      </w:r>
    </w:p>
    <w:p w:rsidR="004674E0" w:rsidRPr="004674E0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4) осуществлять текущий и капитальный ремонт имущества.</w:t>
      </w:r>
    </w:p>
    <w:p w:rsidR="004674E0" w:rsidRPr="004674E0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5531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роль использования по назначению и сохранности имущества, закрепленного за Учреждением на праве оперативного управления, осуществляет Собственник и Учредитель в установленном законодательством порядке.</w:t>
      </w:r>
    </w:p>
    <w:p w:rsidR="004674E0" w:rsidRPr="005609C2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74E0" w:rsidRPr="004674E0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74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V. Организация деятельности Учреждения</w:t>
      </w:r>
    </w:p>
    <w:p w:rsidR="004674E0" w:rsidRPr="00B43E7B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674E0" w:rsidRPr="004674E0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самостоятельно осуществляет свою деятельность в пределах, определяемых законодательством Российской Федерации и настоящим Уставом.</w:t>
      </w:r>
    </w:p>
    <w:p w:rsidR="004674E0" w:rsidRPr="004674E0" w:rsidRDefault="004674E0" w:rsidP="00B4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строит свои отношения с другими учреждениями, предприятиями, организациями и гражданами во всех сферах деятельности на основе договоров. В своей деятельности Учреждение учитывает интересы потребителей, обеспечивает качество работ и услуг.</w:t>
      </w:r>
    </w:p>
    <w:p w:rsidR="005609C2" w:rsidRDefault="004674E0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имеет право в установленном порядке: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1) заключать договоры с учреждениями, организациями, предприятиями и физическими лицами на предоставление работ и услуг в соответствии с видами деятельности Учреждения, указанными в настоящем Уставе, в порядке, установленном действующим законодательством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ивлекать для осуществления своей деятельности на экономически выгодной основе другие учреждения, организации, предприятия и физических лиц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3) арендовать для осуществления своей деятельности основные и оборотные средства за счет имеющихся у него финансовых ресурсов, временной финансовой помощи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ланировать свою деятельность и определять перспективы развития по согласованию с Учредителем, а также исходя из спроса потребителей на услуги и заключенных договоров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5) формировать структуру Учреждения по согласованию с Учредителем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6) определять и устанавливать формы и системы оплаты труда, а также другие формы поощрения по согласованию с Учредителем в соответствии с действующим законодательством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7) определять штатное расписание и затраты на содержание работников по согласованию с Учредителем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8) устанавливать для работников Учреждения социальные льготы в соответствии с действующим законодательством Российской Федерации;</w:t>
      </w:r>
    </w:p>
    <w:p w:rsidR="004674E0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9) с согласия Учредителя с соблюдением требований законодательства создавать филиалы, назначать на должность и освобождать от должности их руководителей, которые наделяются полномочиями и действуют на основании доверенности, выданной им Учреждением.</w:t>
      </w:r>
    </w:p>
    <w:p w:rsidR="004674E0" w:rsidRPr="004674E0" w:rsidRDefault="004004E9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AC5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язано:</w:t>
      </w:r>
    </w:p>
    <w:p w:rsidR="004674E0" w:rsidRDefault="005609C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C5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ть свою деятельность в соответствии с действующим законодательством, муниципальными правовыми актами Иркутской области и</w:t>
      </w:r>
      <w:r w:rsidR="004674E0" w:rsidRPr="004674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кого муниципального образования и</w:t>
      </w:r>
      <w:r w:rsidR="004674E0" w:rsidRPr="004674E0">
        <w:rPr>
          <w:rFonts w:ascii="Times New Roman" w:hAnsi="Times New Roman" w:cs="Times New Roman"/>
          <w:sz w:val="24"/>
          <w:szCs w:val="24"/>
        </w:rPr>
        <w:t xml:space="preserve"> </w:t>
      </w:r>
      <w:r w:rsidR="004674E0" w:rsidRPr="004674E0">
        <w:rPr>
          <w:rFonts w:ascii="Times New Roman" w:hAnsi="Times New Roman" w:cs="Times New Roman"/>
          <w:sz w:val="28"/>
          <w:szCs w:val="24"/>
        </w:rPr>
        <w:t>положениями настоящего Устава;</w:t>
      </w:r>
    </w:p>
    <w:p w:rsidR="004674E0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ти ответственность в соответствии с законодательством Российской Федерации за нарушение договорных, расчетных и налоговых обязательств, оказание услуг, пользование которыми может принести вред здоровью населения, а также за нарушение иных правил хозяйствования;</w:t>
      </w:r>
    </w:p>
    <w:p w:rsidR="004674E0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овать средства, являющиеся источниками формирования имущества Учреждения, строго по целевому назначению в порядке, установленном действующим законодательством и муниципальными правовыми актами</w:t>
      </w:r>
      <w:r w:rsid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ой области и</w:t>
      </w:r>
      <w:r w:rsidR="004674E0" w:rsidRPr="004674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кого муниципального образования</w:t>
      </w:r>
      <w:r w:rsid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4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)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и статистическую и бухгалтерскую отчетн</w:t>
      </w:r>
      <w:r w:rsidR="00CE05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ь, выполнять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задание, </w:t>
      </w:r>
      <w:proofErr w:type="gramStart"/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итываться о результатах</w:t>
      </w:r>
      <w:proofErr w:type="gramEnd"/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в порядке и сроки, установленные законодательством и муниципальными правовыми </w:t>
      </w:r>
      <w:r w:rsidR="004674E0" w:rsidRPr="007553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ми Иркутской области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674E0" w:rsidRPr="004674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674E0" w:rsidRP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Мишелевского муниципального образования</w:t>
      </w:r>
      <w:r w:rsidR="004674E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) </w:t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сохранность имущества, закрепленного за Учреждением на праве оперативного управления, использовать его эффективно и строго по целевому назначению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7) </w:t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ть Собственнику и Учредителю отчетность в порядке и сроки, установленные действующим законодательством, муниципальными правовыми актами Иркутской области и муниципального образования городского поселения Мишелевского муниципального образования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8) </w:t>
      </w:r>
      <w:r w:rsidR="004004E9" w:rsidRPr="004004E9">
        <w:rPr>
          <w:rFonts w:ascii="Times New Roman" w:hAnsi="Times New Roman" w:cs="Times New Roman"/>
          <w:sz w:val="28"/>
          <w:szCs w:val="24"/>
        </w:rPr>
        <w:t>предоставлять государственным органам информацию в случаях и порядке, предусмотренных законодательством и муниципальными правовыми актами</w:t>
      </w:r>
      <w:r w:rsidR="004004E9" w:rsidRPr="004004E9">
        <w:rPr>
          <w:sz w:val="24"/>
        </w:rPr>
        <w:t xml:space="preserve"> </w:t>
      </w:r>
      <w:r w:rsidR="004004E9" w:rsidRPr="004004E9">
        <w:rPr>
          <w:rFonts w:ascii="Times New Roman" w:hAnsi="Times New Roman" w:cs="Times New Roman"/>
          <w:sz w:val="28"/>
          <w:szCs w:val="24"/>
        </w:rPr>
        <w:t>Иркутской области и муниципального образования городского поселения Мишелевского муниципального образования;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9) </w:t>
      </w:r>
      <w:r w:rsidR="004004E9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ивать безопасность при оказании услуг (выполнении работ), соответствие оказываемых услуг (выполняемых работ) установленным техническим и санитарным требованиям; </w:t>
      </w:r>
    </w:p>
    <w:p w:rsidR="00AC5C42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0) с</w:t>
      </w:r>
      <w:r w:rsidR="004004E9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совывать с Учредителем структуру Учреждения.</w:t>
      </w:r>
    </w:p>
    <w:p w:rsidR="004004E9" w:rsidRPr="00451E4C" w:rsidRDefault="00AC5C42" w:rsidP="00B43E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4004E9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ажение отчетности должностные лица Учреждения несут дисциплинарную, административную и уголовную ответственность в соответствии с действующим законодательством.</w:t>
      </w:r>
    </w:p>
    <w:p w:rsidR="004004E9" w:rsidRPr="00CE055F" w:rsidRDefault="004004E9" w:rsidP="00B43E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560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визия деятельности Учреждения осуществляется Учредителем, Собственником, а также налоговыми и другими организациями в пределах их компетенции в порядке, установленном законодательством.</w:t>
      </w:r>
    </w:p>
    <w:p w:rsidR="004004E9" w:rsidRPr="004004E9" w:rsidRDefault="004004E9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04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. Управление Учреждением</w:t>
      </w:r>
    </w:p>
    <w:p w:rsidR="004004E9" w:rsidRPr="00B43E7B" w:rsidRDefault="004004E9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004E9" w:rsidRPr="004004E9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правление Учреждением осуществляется в соответствии с </w:t>
      </w:r>
      <w:r w:rsidR="005609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дательством Российской Федерации и настоящим Уставом.</w:t>
      </w:r>
    </w:p>
    <w:p w:rsidR="004004E9" w:rsidRPr="004004E9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ая функция Учредителя в отношении управления Учреждением - обеспечение соблюдения Учреждением целей, для которых оно было создано.</w:t>
      </w:r>
    </w:p>
    <w:p w:rsidR="004004E9" w:rsidRPr="004004E9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. К компетенции Учредителя в отношении управления Учреждением относится решение следующих вопросов: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1) внесение изменений и дополнений в Устав Учреждения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пределение приоритетных направлений деятельности Учреждения, принципов формирования и использования его имущества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3) образование исполнительных органов Учреждения и досрочное прекращение их полномочий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4) утверждение годового отчета и годового бухгалтерского баланса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5) утверждение финансового плана Учреждения и внесения в него изменений;</w:t>
      </w:r>
    </w:p>
    <w:p w:rsidR="005609C2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6) реорганизация, изменение типа и ликвидация Учреждения;</w:t>
      </w:r>
    </w:p>
    <w:p w:rsidR="004004E9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решение иных вопросов, предусмотренных действующим законодательством и </w:t>
      </w:r>
      <w:r w:rsid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м Уставом.</w:t>
      </w:r>
    </w:p>
    <w:p w:rsidR="004004E9" w:rsidRDefault="004004E9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E9">
        <w:rPr>
          <w:rFonts w:ascii="Times New Roman" w:hAnsi="Times New Roman" w:cs="Times New Roman"/>
          <w:sz w:val="28"/>
          <w:szCs w:val="24"/>
        </w:rPr>
        <w:t>4. Управление Учреждением осуществляет директор, назначаемый и освобождаемый от должности Главой городского поселения Мишелевского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40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4E9" w:rsidRDefault="00C11765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действует на основе законодательства Российской Федерации, настоящего Устава Учреждения, работает на основе трудового договора, заключаемого с Учредителем.</w:t>
      </w:r>
    </w:p>
    <w:p w:rsidR="004004E9" w:rsidRPr="004004E9" w:rsidRDefault="004004E9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4E9">
        <w:rPr>
          <w:rFonts w:ascii="Times New Roman" w:eastAsia="Times New Roman" w:hAnsi="Times New Roman" w:cs="Times New Roman"/>
          <w:sz w:val="32"/>
          <w:szCs w:val="24"/>
          <w:lang w:eastAsia="ru-RU"/>
        </w:rPr>
        <w:t>5.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 является исполнительным органом Учреждения, осуществляет текущее руководство деятельностью Учреждения и подотчетен Учредителю. </w:t>
      </w:r>
      <w:r w:rsidR="00C117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22E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олномочий 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го органа устанавливается в соответствии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им законодательством.</w:t>
      </w:r>
    </w:p>
    <w:p w:rsidR="004004E9" w:rsidRPr="004004E9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 по вопросам, отнесенным законодательством и настоящим Уставом к его компетенции, действует на принципах единоначалия.</w:t>
      </w:r>
    </w:p>
    <w:p w:rsidR="005609C2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ректор выполняет следующие функции и обязанности по организации и обеспечению деятельности Учреждения, в том числе:</w:t>
      </w:r>
    </w:p>
    <w:p w:rsidR="004004E9" w:rsidRPr="004004E9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1) действует без доверенности от имени Учреждения, представляет его интересы в государственных органах, предприятиях, организациях, учреждениях;</w:t>
      </w:r>
    </w:p>
    <w:p w:rsidR="00451E4C" w:rsidRPr="00451E4C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в пределах, установленных настоящим Уставом, законодательством Российской </w:t>
      </w:r>
      <w:r w:rsid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 </w:t>
      </w:r>
      <w:r w:rsidR="004004E9" w:rsidRPr="004004E9">
        <w:t xml:space="preserve"> </w:t>
      </w:r>
      <w:r w:rsidR="004004E9" w:rsidRPr="004004E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ми правовыми актами Иркутской области и муниципального образования городского поселения Мишелевского муниципального образования;</w:t>
      </w:r>
      <w:r w:rsid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использование имущества </w:t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, в установленном действующим законодательством порядке совершает сделки от имени Учреждения, заключает договоры, выдает доверенности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3) открывает лицевые счета Учреждения в установленном порядке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4) утверждает структуру, численность и штатное расписание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5) в пределах своей компетенции издает приказы и дает указания, обязательные для исполнения всеми работниками Учреждения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ректор по согласованию с Учредителем определяет структуру Учреждения, его численность и квалификационный состав, систему оплаты труда, самостоятельно нанимает (назначает) на должность и освобождает от должности работников, заключает с ними трудовые договоры в порядке, установленном действующим законодательством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ношения работника и Учреждения, возникшие на основе трудового договора, регулируются трудовым законодательством Российской Федерации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Трудовой коллектив Учреждения составляют все работники, участвующие своим трудом в его деятельности на основе трудового договора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уководитель несет ответственность </w:t>
      </w:r>
      <w:proofErr w:type="gramStart"/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proofErr w:type="gramEnd"/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609C2" w:rsidRDefault="00451E4C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1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ецелевое и неэффективное использование средств бюджета </w:t>
      </w:r>
      <w:r w:rsidRPr="004004E9">
        <w:rPr>
          <w:rFonts w:ascii="Times New Roman" w:hAnsi="Times New Roman" w:cs="Times New Roman"/>
          <w:sz w:val="28"/>
          <w:szCs w:val="24"/>
        </w:rPr>
        <w:t>городского поселения Мишелевского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40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9C2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енадлежащее обеспечение Учреждения инвентарем, оборудованием, материалами, их нерациональное использование, списание, несоблюдение сроков капитального и текущего ремонта имущества;</w:t>
      </w:r>
    </w:p>
    <w:p w:rsidR="005609C2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своевременное предоставление отчетности, несоблюдение правил и нормативных требований охраны труда, противопожарной безопасности, санитарно-гигиенического и противоэпидемиологического режимов;</w:t>
      </w:r>
    </w:p>
    <w:p w:rsidR="005609C2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несоответствие установленной оплаты труда работников действующему </w:t>
      </w:r>
      <w:r w:rsid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у и</w:t>
      </w:r>
      <w:r w:rsidR="00451E4C" w:rsidRPr="00451E4C">
        <w:rPr>
          <w:rFonts w:ascii="Times New Roman" w:hAnsi="Times New Roman" w:cs="Times New Roman"/>
          <w:sz w:val="28"/>
          <w:szCs w:val="24"/>
        </w:rPr>
        <w:t xml:space="preserve"> </w:t>
      </w:r>
      <w:r w:rsidR="00451E4C" w:rsidRPr="004004E9">
        <w:rPr>
          <w:rFonts w:ascii="Times New Roman" w:hAnsi="Times New Roman" w:cs="Times New Roman"/>
          <w:sz w:val="28"/>
          <w:szCs w:val="24"/>
        </w:rPr>
        <w:t>муниципальными правовыми актами</w:t>
      </w:r>
      <w:r w:rsidR="00451E4C" w:rsidRPr="004004E9">
        <w:rPr>
          <w:sz w:val="24"/>
        </w:rPr>
        <w:t xml:space="preserve"> </w:t>
      </w:r>
      <w:r w:rsidR="00451E4C" w:rsidRPr="004004E9">
        <w:rPr>
          <w:rFonts w:ascii="Times New Roman" w:hAnsi="Times New Roman" w:cs="Times New Roman"/>
          <w:sz w:val="28"/>
          <w:szCs w:val="24"/>
        </w:rPr>
        <w:t>Иркутской области и муниципального образования городского поселения Мишелевского муниципального образования;</w:t>
      </w:r>
    </w:p>
    <w:p w:rsidR="00451E4C" w:rsidRPr="005609C2" w:rsidRDefault="005609C2" w:rsidP="0056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5) нарушение других норм действующего законодательства.</w:t>
      </w:r>
    </w:p>
    <w:p w:rsidR="004004E9" w:rsidRPr="005609C2" w:rsidRDefault="004004E9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51E4C" w:rsidRPr="00451E4C" w:rsidRDefault="00451E4C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I. Трудовые отношения</w:t>
      </w:r>
    </w:p>
    <w:p w:rsidR="00451E4C" w:rsidRPr="00B43E7B" w:rsidRDefault="00451E4C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гулирование трудовых отношений и иных, непосредственно связанных с ними отношений, осуществляется согласно трудовому законодательству Российской Федерации путем заключения, изменения, дополнения работниками и Учреждением коллективных договоров, соглашений, трудов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эффективных)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говоров.</w:t>
      </w:r>
    </w:p>
    <w:p w:rsidR="00451E4C" w:rsidRPr="00451E4C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в Учреждении могут осуществляться также физическими лицами, заключившими трудовое соглашение, договоры подряда либо поручения, или работающими по совместительству.</w:t>
      </w:r>
    </w:p>
    <w:p w:rsid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Форма, система и </w:t>
      </w:r>
      <w:proofErr w:type="gramStart"/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оплаты труда</w:t>
      </w:r>
      <w:proofErr w:type="gramEnd"/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ников устанавливается Учреждением в соответствии с действующим законодательством и муниципальными правовыми актами </w:t>
      </w:r>
      <w:r w:rsidRPr="004004E9">
        <w:rPr>
          <w:rFonts w:ascii="Times New Roman" w:hAnsi="Times New Roman" w:cs="Times New Roman"/>
          <w:sz w:val="28"/>
          <w:szCs w:val="24"/>
        </w:rPr>
        <w:t>Иркутской области и муниципального образования городского поселения Мишелевского муниципального образования</w:t>
      </w:r>
      <w:r w:rsidR="00C11765">
        <w:rPr>
          <w:rFonts w:ascii="Times New Roman" w:hAnsi="Times New Roman" w:cs="Times New Roman"/>
          <w:sz w:val="28"/>
          <w:szCs w:val="24"/>
        </w:rPr>
        <w:t>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еспечивает гарантированный законом минимальный </w:t>
      </w:r>
      <w:proofErr w:type="gramStart"/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оплаты труда</w:t>
      </w:r>
      <w:proofErr w:type="gramEnd"/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ет меры социальной защиты своих работников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должительность и распорядок рабочего дня, права и обязанности работников и директора, порядок предоставления выходных дней и отпусков регулируется трудовыми договорами, правилами внутреннего распорядка и действующим законодательством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5. График отпусков работников Учреждения утверждается директором с учетом мнения представительного органа работников не позднее, чем за две недели до наступления соответствующего календарного года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самостоятельно определяет дополнительные льготы Работникам в соответствии с действующим законодательством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ботники Учреждения подлежат обязательному государственному или другому виду социального страхования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ми формами участия трудового коллектива в управлении Учреждением являются:</w:t>
      </w:r>
    </w:p>
    <w:p w:rsidR="00451E4C" w:rsidRPr="00451E4C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51E4C"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1) учет мнения представительного органа работников в случаях, предусмотренных Трудовым кодексом Российской Федерации, коллективным договором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оведение представительными органами работников консультаций с директором Учреждения по вопросам принятия локальных нормативных актов, содержащих нормы трудового права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3) получение от директора Учреждения информации по вопросам, непосредственно затрагивающим интересы работников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4) обсуждение с директором Учреждения вопросов о работе Учреждения, внесение предложений по ее совершенствованию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5) участие в разработке и принятии коллективных договоров;</w:t>
      </w:r>
    </w:p>
    <w:p w:rsidR="00222E6E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6) иные формы, определенные трудовым законодательством Российской Федерации, коллективным договором или локальным нормативным актом Учреждения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ели работников имеют право получать от директора Учреждения информацию по вопросам: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1) реорганизации или ликвидации Учреждения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2) введения технологических изменений, влекущих за собой изменение условий труда работников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3) профессиональной подготовки, переподготовки и повышения квалификации работников;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о другим вопросам, установленным трудовым законодательством Российской Федерации, иными федеральными законами, коллективным договором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ядок участия трудового коллектива в управлении Учреждением определяется действующим законодательством Российской Федерации о труде.</w:t>
      </w:r>
    </w:p>
    <w:p w:rsidR="00451E4C" w:rsidRPr="00451E4C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451E4C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брание трудового коллектива созывается по необходимости. Собрание правомочно решать находящиеся в его компетенции вопросы, если на нем присутствует более половины членов трудового коллектива Учреждения. Решения на собрании принимаются простым большинством голосов путем открытого или тайного голосования.</w:t>
      </w:r>
    </w:p>
    <w:p w:rsidR="00451E4C" w:rsidRPr="005609C2" w:rsidRDefault="00451E4C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268B" w:rsidRPr="005B268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26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II. Филиалы Учреждения</w:t>
      </w:r>
    </w:p>
    <w:p w:rsidR="005B268B" w:rsidRPr="00B43E7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реждение может создавать филиалы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собленные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уктурные подразд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</w:t>
      </w:r>
      <w:r w:rsidR="005609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СП) 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Российской Федерации с соблюдением требований законодательства Российской Федерации. 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Филиал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П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ют свою деятельность от имени Учреждения, которое несет ответственность за их деятельность.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Филиалы</w:t>
      </w:r>
      <w:r w:rsidR="00222E6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П 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являются юридическими лицами, наделяются Учреждением имуществом и действуют в соответствии с положениями о них. Положения о филиалах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изменения и дополнения указанных положений утверждаются Учреждением в порядке, установленном законодательством Российской Федерации и настоящим Уставом.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Имущество филиа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П 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ывается на балансе Учреждения.</w:t>
      </w:r>
    </w:p>
    <w:p w:rsid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ведующие филиал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П 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начаются на должность и освобождаются от должности директором Учреждения.</w:t>
      </w:r>
    </w:p>
    <w:p w:rsidR="005B268B" w:rsidRPr="005609C2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268B" w:rsidRPr="005B268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26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III. Реорганизация, изменение типа и ликвидация Учреждения</w:t>
      </w:r>
    </w:p>
    <w:p w:rsidR="005B268B" w:rsidRPr="00B43E7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организация Учреждения может быть осуществлена по решению уполномоче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ого лица Администрации городского поселения Мишелевского муниципального образования в форме слияния, выделения, присоединения, разделения в случаях и порядке 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 действующим законодательством.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реорганизации Учреждения все документы (управленческие, финансово-хозяйственные, по личному составу и др.) передаются правопреемнику Учреждения.</w:t>
      </w:r>
    </w:p>
    <w:p w:rsidR="005B268B" w:rsidRDefault="00C11765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B268B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тсутствии правопреемника, документы постоянного хранения, имеющие научно-историческое значение, документы по личному составу (приказы, личные дела и карточки учета, лицевые счета и т.п.) передаются в </w:t>
      </w:r>
      <w:r w:rsidR="00222E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ю </w:t>
      </w:r>
      <w:r w:rsidR="005B268B" w:rsidRPr="00222E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поселения Мишелевского муниципального образования </w:t>
      </w:r>
      <w:r w:rsidR="005B268B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требованиями архивных органов силами и за счет Учреждения.</w:t>
      </w:r>
    </w:p>
    <w:p w:rsidR="005B268B" w:rsidRPr="005B268B" w:rsidRDefault="005B268B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. Имущество Учреждения, оставшееся после удовлетворения требований кредиторов, передается Учредителю.</w:t>
      </w:r>
    </w:p>
    <w:p w:rsidR="005B268B" w:rsidRPr="00500F4E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268B" w:rsidRPr="005B268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26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X. Изменение Устава</w:t>
      </w:r>
    </w:p>
    <w:p w:rsidR="005B268B" w:rsidRPr="00B43E7B" w:rsidRDefault="005B268B" w:rsidP="00B43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B268B" w:rsidRPr="005B268B" w:rsidRDefault="005609C2" w:rsidP="00560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B268B" w:rsidRPr="005B268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и дополнения в Устав вносятся только по решению Учредителя и производятся в порядке, установленном действующим законодательством Российской Федерации.</w:t>
      </w:r>
    </w:p>
    <w:p w:rsidR="004674E0" w:rsidRPr="004674E0" w:rsidRDefault="004674E0" w:rsidP="005609C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3E7B" w:rsidRPr="004674E0" w:rsidRDefault="00B43E7B" w:rsidP="005609C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B43E7B" w:rsidRPr="004674E0" w:rsidSect="00181D14">
      <w:headerReference w:type="default" r:id="rId14"/>
      <w:footerReference w:type="default" r:id="rId15"/>
      <w:pgSz w:w="11906" w:h="16838"/>
      <w:pgMar w:top="1134" w:right="1133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4C" w:rsidRDefault="00CE7B4C" w:rsidP="005B268B">
      <w:pPr>
        <w:spacing w:after="0" w:line="240" w:lineRule="auto"/>
      </w:pPr>
      <w:r>
        <w:separator/>
      </w:r>
    </w:p>
  </w:endnote>
  <w:endnote w:type="continuationSeparator" w:id="0">
    <w:p w:rsidR="00CE7B4C" w:rsidRDefault="00CE7B4C" w:rsidP="005B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8B" w:rsidRDefault="005B268B">
    <w:pPr>
      <w:pStyle w:val="a9"/>
      <w:jc w:val="right"/>
    </w:pPr>
  </w:p>
  <w:p w:rsidR="005B268B" w:rsidRDefault="005B26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4C" w:rsidRDefault="00CE7B4C" w:rsidP="005B268B">
      <w:pPr>
        <w:spacing w:after="0" w:line="240" w:lineRule="auto"/>
      </w:pPr>
      <w:r>
        <w:separator/>
      </w:r>
    </w:p>
  </w:footnote>
  <w:footnote w:type="continuationSeparator" w:id="0">
    <w:p w:rsidR="00CE7B4C" w:rsidRDefault="00CE7B4C" w:rsidP="005B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721965"/>
      <w:docPartObj>
        <w:docPartGallery w:val="Page Numbers (Top of Page)"/>
        <w:docPartUnique/>
      </w:docPartObj>
    </w:sdtPr>
    <w:sdtEndPr/>
    <w:sdtContent>
      <w:p w:rsidR="00F857FF" w:rsidRDefault="00F857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87">
          <w:rPr>
            <w:noProof/>
          </w:rPr>
          <w:t>2</w:t>
        </w:r>
        <w:r>
          <w:fldChar w:fldCharType="end"/>
        </w:r>
      </w:p>
    </w:sdtContent>
  </w:sdt>
  <w:p w:rsidR="00C11765" w:rsidRDefault="00C11765" w:rsidP="00C117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D92"/>
    <w:multiLevelType w:val="hybridMultilevel"/>
    <w:tmpl w:val="6F74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3FF3"/>
    <w:multiLevelType w:val="multilevel"/>
    <w:tmpl w:val="272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A1749"/>
    <w:multiLevelType w:val="hybridMultilevel"/>
    <w:tmpl w:val="9DFE8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2530CD"/>
    <w:multiLevelType w:val="hybridMultilevel"/>
    <w:tmpl w:val="7708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F0347"/>
    <w:multiLevelType w:val="hybridMultilevel"/>
    <w:tmpl w:val="A4165D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13C52"/>
    <w:multiLevelType w:val="hybridMultilevel"/>
    <w:tmpl w:val="B718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7EE3"/>
    <w:multiLevelType w:val="hybridMultilevel"/>
    <w:tmpl w:val="B76C3CA2"/>
    <w:lvl w:ilvl="0" w:tplc="8DBE58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34D4"/>
    <w:multiLevelType w:val="hybridMultilevel"/>
    <w:tmpl w:val="2BE2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7762D"/>
    <w:multiLevelType w:val="hybridMultilevel"/>
    <w:tmpl w:val="1A5465A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F1316"/>
    <w:multiLevelType w:val="hybridMultilevel"/>
    <w:tmpl w:val="D9C058F2"/>
    <w:lvl w:ilvl="0" w:tplc="CDFE3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22AF7"/>
    <w:multiLevelType w:val="hybridMultilevel"/>
    <w:tmpl w:val="463A8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D0F25"/>
    <w:multiLevelType w:val="hybridMultilevel"/>
    <w:tmpl w:val="EB363C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3F"/>
    <w:rsid w:val="00022B19"/>
    <w:rsid w:val="000A3D13"/>
    <w:rsid w:val="000A42E5"/>
    <w:rsid w:val="0010020F"/>
    <w:rsid w:val="00120E35"/>
    <w:rsid w:val="00124087"/>
    <w:rsid w:val="00181D14"/>
    <w:rsid w:val="00194F41"/>
    <w:rsid w:val="00222E6E"/>
    <w:rsid w:val="00234BBD"/>
    <w:rsid w:val="00250A56"/>
    <w:rsid w:val="002B044F"/>
    <w:rsid w:val="003B4928"/>
    <w:rsid w:val="003B6EE2"/>
    <w:rsid w:val="004004E9"/>
    <w:rsid w:val="00411EBF"/>
    <w:rsid w:val="00451E4C"/>
    <w:rsid w:val="004674E0"/>
    <w:rsid w:val="00476B12"/>
    <w:rsid w:val="00487E03"/>
    <w:rsid w:val="004A2D6B"/>
    <w:rsid w:val="004D3053"/>
    <w:rsid w:val="004D7189"/>
    <w:rsid w:val="00500F4E"/>
    <w:rsid w:val="00523653"/>
    <w:rsid w:val="005609C2"/>
    <w:rsid w:val="005B268B"/>
    <w:rsid w:val="005B503F"/>
    <w:rsid w:val="005F1295"/>
    <w:rsid w:val="00635153"/>
    <w:rsid w:val="00651587"/>
    <w:rsid w:val="00674B48"/>
    <w:rsid w:val="006E4A41"/>
    <w:rsid w:val="00710211"/>
    <w:rsid w:val="0075531E"/>
    <w:rsid w:val="0076227D"/>
    <w:rsid w:val="00777A2A"/>
    <w:rsid w:val="00791752"/>
    <w:rsid w:val="007D0D8E"/>
    <w:rsid w:val="00815868"/>
    <w:rsid w:val="00956F59"/>
    <w:rsid w:val="009D1BD1"/>
    <w:rsid w:val="009D3543"/>
    <w:rsid w:val="00A90980"/>
    <w:rsid w:val="00AC5C42"/>
    <w:rsid w:val="00B11EAA"/>
    <w:rsid w:val="00B43E7B"/>
    <w:rsid w:val="00B4481E"/>
    <w:rsid w:val="00B73957"/>
    <w:rsid w:val="00C11765"/>
    <w:rsid w:val="00C2688F"/>
    <w:rsid w:val="00C91F87"/>
    <w:rsid w:val="00CE055F"/>
    <w:rsid w:val="00CE7B4C"/>
    <w:rsid w:val="00CF1976"/>
    <w:rsid w:val="00DB4F87"/>
    <w:rsid w:val="00DC7B61"/>
    <w:rsid w:val="00E35446"/>
    <w:rsid w:val="00EF7944"/>
    <w:rsid w:val="00F03D83"/>
    <w:rsid w:val="00F36E98"/>
    <w:rsid w:val="00F65750"/>
    <w:rsid w:val="00F72723"/>
    <w:rsid w:val="00F857FF"/>
    <w:rsid w:val="00FA123A"/>
    <w:rsid w:val="00FA543D"/>
    <w:rsid w:val="00FD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D23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3D2"/>
  </w:style>
  <w:style w:type="paragraph" w:styleId="a5">
    <w:name w:val="Balloon Text"/>
    <w:basedOn w:val="a"/>
    <w:link w:val="a6"/>
    <w:uiPriority w:val="99"/>
    <w:semiHidden/>
    <w:unhideWhenUsed/>
    <w:rsid w:val="00FD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3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68B"/>
  </w:style>
  <w:style w:type="paragraph" w:styleId="a9">
    <w:name w:val="footer"/>
    <w:basedOn w:val="a"/>
    <w:link w:val="aa"/>
    <w:uiPriority w:val="99"/>
    <w:unhideWhenUsed/>
    <w:rsid w:val="005B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D23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3D2"/>
  </w:style>
  <w:style w:type="paragraph" w:styleId="a5">
    <w:name w:val="Balloon Text"/>
    <w:basedOn w:val="a"/>
    <w:link w:val="a6"/>
    <w:uiPriority w:val="99"/>
    <w:semiHidden/>
    <w:unhideWhenUsed/>
    <w:rsid w:val="00FD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3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68B"/>
  </w:style>
  <w:style w:type="paragraph" w:styleId="a9">
    <w:name w:val="footer"/>
    <w:basedOn w:val="a"/>
    <w:link w:val="aa"/>
    <w:uiPriority w:val="99"/>
    <w:unhideWhenUsed/>
    <w:rsid w:val="005B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um.ru/rme/mb_newtec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seum.ru/rme/mb_cult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/rme/mb_sci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useum.ru/rme/mb_ex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eum.ru/rme/mb_fond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6A20-4397-4736-8446-2AAE785C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</cp:lastModifiedBy>
  <cp:revision>9</cp:revision>
  <cp:lastPrinted>2015-01-13T02:55:00Z</cp:lastPrinted>
  <dcterms:created xsi:type="dcterms:W3CDTF">2014-12-08T08:54:00Z</dcterms:created>
  <dcterms:modified xsi:type="dcterms:W3CDTF">2015-02-16T01:42:00Z</dcterms:modified>
</cp:coreProperties>
</file>